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34B110E0"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FE52DE">
        <w:rPr>
          <w:rFonts w:cs="Arial"/>
          <w:b/>
          <w:smallCaps/>
          <w:sz w:val="28"/>
        </w:rPr>
        <w:t xml:space="preserve">TECHNICAL ASSOCIATE </w:t>
      </w:r>
      <w:r w:rsidRPr="00F3661F">
        <w:rPr>
          <w:rFonts w:cs="Arial"/>
          <w:b/>
          <w:smallCaps/>
          <w:sz w:val="28"/>
        </w:rPr>
        <w:t>DEGREE PROGRAM</w:t>
      </w:r>
      <w:r w:rsidRPr="00F3661F">
        <w:rPr>
          <w:rFonts w:cs="Arial"/>
          <w:b/>
          <w:smallCaps/>
          <w:sz w:val="28"/>
        </w:rPr>
        <w:br/>
        <w:t>COMPLIANCE ASSESSMENT FORM</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3831AD5A" w14:textId="77777777" w:rsidR="0046514C" w:rsidRDefault="003B512F" w:rsidP="0046514C">
      <w:pPr>
        <w:spacing w:after="0" w:line="240" w:lineRule="auto"/>
        <w:rPr>
          <w:rFonts w:cstheme="minorHAnsi"/>
          <w:b/>
        </w:rPr>
      </w:pPr>
      <w:r>
        <w:rPr>
          <w:rFonts w:cstheme="minorHAnsi"/>
          <w:b/>
        </w:rPr>
        <w:t xml:space="preserve">The following Offsite Subject Specialist Compliance Assessment Form is for </w:t>
      </w:r>
      <w:r w:rsidR="00FE52DE">
        <w:rPr>
          <w:rFonts w:cstheme="minorHAnsi"/>
          <w:b/>
        </w:rPr>
        <w:t>Occupational/Technical Associate</w:t>
      </w:r>
      <w:r>
        <w:rPr>
          <w:rFonts w:cstheme="minorHAnsi"/>
          <w:b/>
        </w:rPr>
        <w:t xml:space="preserve"> degree programs only.</w:t>
      </w:r>
      <w:r w:rsidR="0046514C">
        <w:rPr>
          <w:rFonts w:cstheme="minorHAnsi"/>
          <w:b/>
        </w:rPr>
        <w:t xml:space="preserve"> </w:t>
      </w:r>
      <w:r w:rsidR="0046514C" w:rsidRPr="00C21F77">
        <w:rPr>
          <w:rFonts w:cs="Arial"/>
        </w:rPr>
        <w:t xml:space="preserve">Evaluators must provide their final report on the </w:t>
      </w:r>
      <w:proofErr w:type="gramStart"/>
      <w:r w:rsidR="0046514C" w:rsidRPr="00C21F77">
        <w:rPr>
          <w:rFonts w:cs="Arial"/>
        </w:rPr>
        <w:t>provided Report Template</w:t>
      </w:r>
      <w:proofErr w:type="gramEnd"/>
      <w:r w:rsidR="0046514C" w:rsidRPr="00C21F77">
        <w:rPr>
          <w:rFonts w:cs="Arial"/>
        </w:rPr>
        <w:t>. Evaluators should not send this rating form to DEAC.</w:t>
      </w:r>
    </w:p>
    <w:p w14:paraId="64D41708" w14:textId="77777777" w:rsidR="0046514C" w:rsidRDefault="0046514C" w:rsidP="0046514C">
      <w:pPr>
        <w:spacing w:after="0" w:line="240" w:lineRule="auto"/>
        <w:rPr>
          <w:rFonts w:cstheme="minorHAnsi"/>
        </w:rPr>
      </w:pPr>
    </w:p>
    <w:p w14:paraId="378476BB" w14:textId="77777777" w:rsidR="0046514C" w:rsidRPr="00F3661F" w:rsidRDefault="0046514C" w:rsidP="0046514C">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w:t>
      </w:r>
      <w:proofErr w:type="gramStart"/>
      <w:r w:rsidRPr="00F3661F">
        <w:rPr>
          <w:rFonts w:cstheme="minorHAnsi"/>
        </w:rPr>
        <w:t>the evaluator’s</w:t>
      </w:r>
      <w:proofErr w:type="gramEnd"/>
      <w:r w:rsidRPr="00F3661F">
        <w:rPr>
          <w:rFonts w:cstheme="minorHAnsi"/>
        </w:rPr>
        <w:t xml:space="preserve"> use only. </w:t>
      </w:r>
      <w:r w:rsidRPr="00F3661F">
        <w:rPr>
          <w:rFonts w:cs="Arial"/>
        </w:rPr>
        <w:t xml:space="preserve">Evaluators are not limited to the questions on this rating form. This rating form is for </w:t>
      </w:r>
      <w:proofErr w:type="gramStart"/>
      <w:r w:rsidRPr="00F3661F">
        <w:rPr>
          <w:rFonts w:cs="Arial"/>
        </w:rPr>
        <w:t>the evaluator’s</w:t>
      </w:r>
      <w:proofErr w:type="gramEnd"/>
      <w:r w:rsidRPr="00F3661F">
        <w:rPr>
          <w:rFonts w:cs="Arial"/>
        </w:rPr>
        <w:t xml:space="preserve"> use only. </w:t>
      </w:r>
    </w:p>
    <w:p w14:paraId="6FCBC231" w14:textId="77777777" w:rsidR="0046514C" w:rsidRPr="00F3661F" w:rsidRDefault="0046514C" w:rsidP="0046514C">
      <w:pPr>
        <w:spacing w:after="0" w:line="240" w:lineRule="auto"/>
        <w:rPr>
          <w:rFonts w:cstheme="minorHAnsi"/>
        </w:rPr>
      </w:pPr>
    </w:p>
    <w:p w14:paraId="76E5BEF8" w14:textId="77777777" w:rsidR="0046514C" w:rsidRDefault="0046514C" w:rsidP="0046514C">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w:t>
      </w:r>
      <w:proofErr w:type="gramStart"/>
      <w:r w:rsidRPr="00F3661F">
        <w:rPr>
          <w:rFonts w:cs="Arial"/>
        </w:rPr>
        <w:t>in order to</w:t>
      </w:r>
      <w:proofErr w:type="gramEnd"/>
      <w:r w:rsidRPr="00F3661F">
        <w:rPr>
          <w:rFonts w:cs="Arial"/>
        </w:rPr>
        <w:t xml:space="preserve"> demonstrate compliance with the identified standard. </w:t>
      </w:r>
    </w:p>
    <w:p w14:paraId="66DC22F5" w14:textId="77777777" w:rsidR="0046514C" w:rsidRDefault="0046514C" w:rsidP="0046514C">
      <w:pPr>
        <w:spacing w:after="0" w:line="240" w:lineRule="auto"/>
        <w:rPr>
          <w:rFonts w:cs="Arial"/>
        </w:rPr>
      </w:pPr>
    </w:p>
    <w:p w14:paraId="378627ED" w14:textId="2635FC61" w:rsidR="00F3661F" w:rsidRPr="00F3661F" w:rsidRDefault="0046514C" w:rsidP="0046514C">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w:t>
      </w:r>
      <w:proofErr w:type="gramStart"/>
      <w:r w:rsidRPr="00F3661F">
        <w:rPr>
          <w:rFonts w:cstheme="minorHAnsi"/>
        </w:rPr>
        <w:t>a majority of</w:t>
      </w:r>
      <w:proofErr w:type="gramEnd"/>
      <w:r w:rsidRPr="00F3661F">
        <w:rPr>
          <w:rFonts w:cstheme="minorHAnsi"/>
        </w:rPr>
        <w:t xml:space="preserve">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774F912D" w14:textId="77777777" w:rsidR="00F3661F" w:rsidRPr="00F3661F" w:rsidRDefault="00F3661F" w:rsidP="00F3661F">
      <w:pPr>
        <w:spacing w:after="0" w:line="240" w:lineRule="auto"/>
        <w:rPr>
          <w:rFonts w:cstheme="minorHAnsi"/>
        </w:rPr>
      </w:pPr>
      <w:proofErr w:type="gramStart"/>
      <w:r w:rsidRPr="00F3661F">
        <w:rPr>
          <w:rFonts w:cstheme="minorHAnsi"/>
        </w:rPr>
        <w:t>Off-site</w:t>
      </w:r>
      <w:proofErr w:type="gramEnd"/>
      <w:r w:rsidRPr="00F3661F">
        <w:rPr>
          <w:rFonts w:cstheme="minorHAnsi"/>
        </w:rPr>
        <w:t xml:space="preserve"> subject specialists should refer to the </w:t>
      </w:r>
      <w:r w:rsidRPr="00F3661F">
        <w:rPr>
          <w:rFonts w:cstheme="minorHAnsi"/>
          <w:i/>
          <w:iCs/>
        </w:rPr>
        <w:t>DEAC Accreditation Handbook and Guide for Self</w:t>
      </w:r>
      <w:proofErr w:type="gramStart"/>
      <w:r w:rsidRPr="00F3661F">
        <w:rPr>
          <w:rFonts w:cstheme="minorHAnsi"/>
          <w:i/>
          <w:iCs/>
        </w:rPr>
        <w:t>- Evaluation</w:t>
      </w:r>
      <w:proofErr w:type="gramEnd"/>
      <w:r w:rsidRPr="00F3661F">
        <w:rPr>
          <w:rFonts w:cstheme="minorHAnsi"/>
        </w:rPr>
        <w:t xml:space="preserve"> for any further clarification on institutional requirements.</w:t>
      </w:r>
    </w:p>
    <w:p w14:paraId="1D19A8BF" w14:textId="77777777" w:rsidR="00C21F77" w:rsidRDefault="00C21F77">
      <w:pPr>
        <w:rPr>
          <w:rFonts w:eastAsia="Times New Roman" w:cs="Times New Roman"/>
          <w:bCs/>
          <w:smallCaps/>
          <w:sz w:val="28"/>
        </w:rPr>
      </w:pPr>
      <w:r>
        <w:rPr>
          <w:rFonts w:eastAsia="Times New Roman" w:cs="Times New Roman"/>
          <w:bCs/>
          <w:smallCaps/>
          <w:sz w:val="28"/>
        </w:rPr>
        <w:br w:type="page"/>
      </w:r>
    </w:p>
    <w:p w14:paraId="0A6D74DF" w14:textId="4116A736"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77777777" w:rsidR="00F3661F"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42DF64D6"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605827E9" w14:textId="77777777" w:rsidR="00F85350" w:rsidRDefault="00F85350" w:rsidP="00F85350">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proofErr w:type="gramStart"/>
            <w:r>
              <w:rPr>
                <w:rFonts w:cs="Arial"/>
              </w:rPr>
              <w:t>program offering</w:t>
            </w:r>
            <w:proofErr w:type="gramEnd"/>
            <w:r>
              <w:rPr>
                <w:rFonts w:cs="Arial"/>
              </w:rPr>
              <w:t xml:space="preserve">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0FD7B162" w:rsidR="00554576" w:rsidRDefault="00554576" w:rsidP="00554576">
            <w:pPr>
              <w:rPr>
                <w:rFonts w:cs="Arial"/>
              </w:rPr>
            </w:pPr>
            <w:r>
              <w:rPr>
                <w:rFonts w:cs="Arial"/>
              </w:rPr>
              <w:t xml:space="preserve">Does the program’s length adhere to minimum length requirements of Standard V.A.1? If </w:t>
            </w:r>
            <w:proofErr w:type="gramStart"/>
            <w:r>
              <w:rPr>
                <w:rFonts w:cs="Arial"/>
              </w:rPr>
              <w:t>no</w:t>
            </w:r>
            <w:proofErr w:type="gramEnd"/>
            <w:r>
              <w:rPr>
                <w:rFonts w:cs="Arial"/>
              </w:rPr>
              <w:t>,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4054711A" w:rsidR="00554576" w:rsidRDefault="00554576" w:rsidP="00554576">
            <w:pPr>
              <w:rPr>
                <w:rFonts w:cs="Arial"/>
              </w:rPr>
            </w:pPr>
            <w:r>
              <w:rPr>
                <w:rFonts w:cs="Arial"/>
              </w:rPr>
              <w:t xml:space="preserve">Did the institution indicate that the program’s </w:t>
            </w:r>
            <w:r w:rsidRPr="001F4024">
              <w:rPr>
                <w:rFonts w:cs="Arial"/>
              </w:rPr>
              <w:t>field of study has commonly accepted and established minimum length requirements that differ from Standard V.A.1 minimums</w:t>
            </w:r>
            <w:r>
              <w:rPr>
                <w:rFonts w:cs="Arial"/>
              </w:rPr>
              <w:t xml:space="preserve">? 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AF1E07" w14:paraId="556053D4" w14:textId="77777777" w:rsidTr="00D21A13">
        <w:tc>
          <w:tcPr>
            <w:tcW w:w="7416" w:type="dxa"/>
            <w:shd w:val="clear" w:color="auto" w:fill="E2EFD9" w:themeFill="accent6" w:themeFillTint="33"/>
          </w:tcPr>
          <w:p w14:paraId="1FDB3616" w14:textId="77777777" w:rsidR="001F4024" w:rsidRPr="00AF1E07" w:rsidRDefault="001F4024" w:rsidP="00C32F45">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37B6A530" w14:textId="77777777" w:rsidR="001F4024" w:rsidRPr="00AF1E07" w:rsidRDefault="001F4024" w:rsidP="001A3F2E">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74EBE8F1" w14:textId="77777777" w:rsidR="001F4024" w:rsidRPr="00AF1E07" w:rsidRDefault="001F4024" w:rsidP="001A3F2E">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195462D5" w14:textId="77777777" w:rsidR="001F4024" w:rsidRPr="00AF1E07" w:rsidRDefault="001F4024" w:rsidP="001A3F2E">
            <w:pPr>
              <w:jc w:val="center"/>
              <w:rPr>
                <w:rFonts w:cs="Arial"/>
                <w:b/>
                <w:szCs w:val="20"/>
              </w:rPr>
            </w:pPr>
            <w:r w:rsidRPr="00AF1E07">
              <w:rPr>
                <w:rFonts w:cs="Arial"/>
                <w:b/>
                <w:szCs w:val="20"/>
              </w:rPr>
              <w:t>N/A</w:t>
            </w:r>
          </w:p>
        </w:tc>
      </w:tr>
      <w:tr w:rsidR="001F4024" w:rsidRPr="00AF1E07" w14:paraId="0F1FEBF7" w14:textId="77777777" w:rsidTr="00D21A13">
        <w:tc>
          <w:tcPr>
            <w:tcW w:w="7416" w:type="dxa"/>
            <w:shd w:val="clear" w:color="auto" w:fill="E2EFD9" w:themeFill="accent6" w:themeFillTint="33"/>
          </w:tcPr>
          <w:p w14:paraId="6B7CCCAC" w14:textId="07A91E45" w:rsidR="00554576" w:rsidRPr="00C5744D" w:rsidRDefault="00C5744D" w:rsidP="008D6B6F">
            <w:pPr>
              <w:rPr>
                <w:rFonts w:cs="Arial"/>
                <w:szCs w:val="20"/>
              </w:rPr>
            </w:pPr>
            <w:r w:rsidRPr="00252D72">
              <w:rPr>
                <w:rFonts w:cs="Arial"/>
                <w:szCs w:val="20"/>
              </w:rPr>
              <w:t xml:space="preserve">Does the institution describe how </w:t>
            </w:r>
            <w:r w:rsidR="00554576">
              <w:rPr>
                <w:rFonts w:cs="Arial"/>
                <w:szCs w:val="20"/>
              </w:rPr>
              <w:t xml:space="preserve">the program’s </w:t>
            </w:r>
            <w:r w:rsidRPr="00252D72">
              <w:rPr>
                <w:rFonts w:cs="Arial"/>
                <w:szCs w:val="20"/>
              </w:rPr>
              <w:t xml:space="preserve">general education </w:t>
            </w:r>
            <w:r w:rsidR="00554576">
              <w:rPr>
                <w:rFonts w:cs="Arial"/>
                <w:szCs w:val="20"/>
              </w:rPr>
              <w:t xml:space="preserve">requirements </w:t>
            </w:r>
            <w:r w:rsidRPr="00252D72">
              <w:rPr>
                <w:rFonts w:cs="Arial"/>
                <w:szCs w:val="20"/>
              </w:rPr>
              <w:t xml:space="preserve">are </w:t>
            </w:r>
            <w:r w:rsidR="00554576">
              <w:rPr>
                <w:rFonts w:cstheme="minorHAnsi"/>
                <w:szCs w:val="20"/>
              </w:rPr>
              <w:t>clearly defined and appropriate to the program level and discipline offered</w:t>
            </w:r>
            <w:r w:rsidR="008D6B6F">
              <w:rPr>
                <w:rFonts w:cstheme="minorHAnsi"/>
                <w:szCs w:val="20"/>
              </w:rPr>
              <w:t>?</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4C87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B38F2"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49333"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1F4024" w:rsidRPr="00AF1E07" w14:paraId="78002C29" w14:textId="77777777" w:rsidTr="00D21A13">
        <w:tc>
          <w:tcPr>
            <w:tcW w:w="7416" w:type="dxa"/>
            <w:shd w:val="clear" w:color="auto" w:fill="E2EFD9" w:themeFill="accent6" w:themeFillTint="33"/>
          </w:tcPr>
          <w:p w14:paraId="56AC0D83" w14:textId="06760EFD" w:rsidR="008D6B6F" w:rsidRPr="00AF1E07" w:rsidRDefault="00875914" w:rsidP="00C32F45">
            <w:pPr>
              <w:rPr>
                <w:rFonts w:cs="Arial"/>
                <w:szCs w:val="20"/>
              </w:rPr>
            </w:pPr>
            <w:r>
              <w:rPr>
                <w:rFonts w:cs="Arial"/>
                <w:szCs w:val="20"/>
              </w:rPr>
              <w:lastRenderedPageBreak/>
              <w:t xml:space="preserve">Does </w:t>
            </w:r>
            <w:r w:rsidR="001F4024" w:rsidRPr="00AF1E07">
              <w:rPr>
                <w:rFonts w:cs="Arial"/>
                <w:szCs w:val="20"/>
              </w:rPr>
              <w:t xml:space="preserve">the </w:t>
            </w:r>
            <w:r w:rsidR="008D6B6F">
              <w:rPr>
                <w:rFonts w:cs="Arial"/>
                <w:szCs w:val="20"/>
              </w:rPr>
              <w:t xml:space="preserve">program’s </w:t>
            </w:r>
            <w:r w:rsidR="001F4024" w:rsidRPr="00AF1E07">
              <w:rPr>
                <w:rFonts w:cs="Arial"/>
                <w:szCs w:val="20"/>
              </w:rPr>
              <w:t xml:space="preserve">general education </w:t>
            </w:r>
            <w:r>
              <w:rPr>
                <w:rFonts w:cs="Arial"/>
                <w:szCs w:val="20"/>
              </w:rPr>
              <w:t xml:space="preserve">content </w:t>
            </w:r>
            <w:r w:rsidR="001F4024" w:rsidRPr="00AF1E07">
              <w:rPr>
                <w:rFonts w:cs="Arial"/>
                <w:szCs w:val="20"/>
              </w:rPr>
              <w:t xml:space="preserve">convey broad knowledge and intellectual concepts to students </w:t>
            </w:r>
            <w:r>
              <w:rPr>
                <w:rFonts w:cs="Arial"/>
                <w:szCs w:val="20"/>
              </w:rPr>
              <w:t>that equip them for lifelong learning</w:t>
            </w:r>
            <w:r w:rsidR="001F4024" w:rsidRPr="00AF1E07">
              <w:rPr>
                <w:rFonts w:cs="Arial"/>
                <w:szCs w:val="20"/>
              </w:rPr>
              <w:t>?</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F4FEE"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222C"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DBB1D"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291BB0" w:rsidRPr="00AF1E07" w14:paraId="0887C33E" w14:textId="77777777" w:rsidTr="00C32F45">
        <w:tc>
          <w:tcPr>
            <w:tcW w:w="7416" w:type="dxa"/>
            <w:shd w:val="clear" w:color="auto" w:fill="E2EFD9" w:themeFill="accent6" w:themeFillTint="33"/>
          </w:tcPr>
          <w:p w14:paraId="341EE71B" w14:textId="77777777" w:rsidR="008D6B6F" w:rsidRDefault="008D6B6F" w:rsidP="00C32F45">
            <w:pPr>
              <w:rPr>
                <w:rFonts w:cstheme="minorHAnsi"/>
                <w:szCs w:val="20"/>
              </w:rPr>
            </w:pPr>
            <w:bookmarkStart w:id="0" w:name="_Hlk178941187"/>
            <w:r>
              <w:rPr>
                <w:rFonts w:cstheme="minorHAnsi"/>
                <w:szCs w:val="20"/>
              </w:rPr>
              <w:t xml:space="preserve">Does the program’s curriculum address include each </w:t>
            </w:r>
            <w:r w:rsidRPr="003E0C2C">
              <w:rPr>
                <w:rFonts w:cstheme="minorHAnsi"/>
                <w:szCs w:val="20"/>
              </w:rPr>
              <w:t xml:space="preserve">general education </w:t>
            </w:r>
            <w:r>
              <w:rPr>
                <w:rFonts w:cstheme="minorHAnsi"/>
                <w:szCs w:val="20"/>
              </w:rPr>
              <w:t>outcome required by this standard (</w:t>
            </w:r>
            <w:r w:rsidRPr="003E0C2C">
              <w:rPr>
                <w:rFonts w:cstheme="minorHAnsi"/>
                <w:szCs w:val="20"/>
              </w:rPr>
              <w:t>written and oral communication</w:t>
            </w:r>
            <w:r>
              <w:rPr>
                <w:rFonts w:cstheme="minorHAnsi"/>
                <w:szCs w:val="20"/>
              </w:rPr>
              <w:t>,</w:t>
            </w:r>
            <w:r w:rsidRPr="003E0C2C">
              <w:rPr>
                <w:rFonts w:cstheme="minorHAnsi"/>
                <w:szCs w:val="20"/>
              </w:rPr>
              <w:t xml:space="preserve"> quantitative </w:t>
            </w:r>
            <w:r>
              <w:rPr>
                <w:rFonts w:cstheme="minorHAnsi"/>
                <w:szCs w:val="20"/>
              </w:rPr>
              <w:t xml:space="preserve">reasoning, information literacy, critical thinking, </w:t>
            </w:r>
            <w:r w:rsidRPr="003E0C2C">
              <w:rPr>
                <w:rFonts w:cstheme="minorHAnsi"/>
                <w:szCs w:val="20"/>
              </w:rPr>
              <w:t>natural and physical sciences</w:t>
            </w:r>
            <w:r>
              <w:rPr>
                <w:rFonts w:cstheme="minorHAnsi"/>
                <w:szCs w:val="20"/>
              </w:rPr>
              <w:t>,</w:t>
            </w:r>
            <w:r w:rsidRPr="003E0C2C">
              <w:rPr>
                <w:rFonts w:cstheme="minorHAnsi"/>
                <w:szCs w:val="20"/>
              </w:rPr>
              <w:t xml:space="preserve"> social and behavioral sciences</w:t>
            </w:r>
            <w:r>
              <w:rPr>
                <w:rFonts w:cstheme="minorHAnsi"/>
                <w:szCs w:val="20"/>
              </w:rPr>
              <w:t>,</w:t>
            </w:r>
            <w:r w:rsidRPr="003E0C2C">
              <w:rPr>
                <w:rFonts w:cstheme="minorHAnsi"/>
                <w:szCs w:val="20"/>
              </w:rPr>
              <w:t xml:space="preserve"> and </w:t>
            </w:r>
            <w:r>
              <w:rPr>
                <w:rFonts w:cstheme="minorHAnsi"/>
                <w:szCs w:val="20"/>
              </w:rPr>
              <w:t xml:space="preserve">the </w:t>
            </w:r>
            <w:r w:rsidRPr="003E0C2C">
              <w:rPr>
                <w:rFonts w:cstheme="minorHAnsi"/>
                <w:szCs w:val="20"/>
              </w:rPr>
              <w:t>humanities</w:t>
            </w:r>
            <w:r>
              <w:rPr>
                <w:rFonts w:cstheme="minorHAnsi"/>
                <w:szCs w:val="20"/>
              </w:rPr>
              <w:t xml:space="preserve">)? </w:t>
            </w:r>
          </w:p>
          <w:p w14:paraId="0837C06E" w14:textId="77777777" w:rsidR="008D6B6F" w:rsidRDefault="008D6B6F" w:rsidP="00C32F45">
            <w:pPr>
              <w:rPr>
                <w:rFonts w:cstheme="minorHAnsi"/>
                <w:szCs w:val="20"/>
              </w:rPr>
            </w:pPr>
          </w:p>
          <w:p w14:paraId="50D2697C" w14:textId="414386FE" w:rsidR="00291BB0" w:rsidRPr="008D6B6F" w:rsidRDefault="008D6B6F" w:rsidP="00C32F45">
            <w:pPr>
              <w:rPr>
                <w:rFonts w:cs="Arial"/>
                <w:szCs w:val="20"/>
              </w:rPr>
            </w:pPr>
            <w:r>
              <w:rPr>
                <w:rFonts w:cs="Arial"/>
                <w:szCs w:val="20"/>
              </w:rPr>
              <w:t>[Note: Each outcome requirement may be met through specific general education course(s) and/or by identified course learning outcomes included in core course requirements.]</w:t>
            </w:r>
            <w:bookmarkEnd w:id="0"/>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5A439"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19E0F2"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6D44"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tr>
      <w:tr w:rsidR="001F4024" w:rsidRPr="00AF1E07" w14:paraId="5D615D8D" w14:textId="77777777" w:rsidTr="00D21A13">
        <w:tc>
          <w:tcPr>
            <w:tcW w:w="7416" w:type="dxa"/>
            <w:shd w:val="clear" w:color="auto" w:fill="E2EFD9" w:themeFill="accent6" w:themeFillTint="33"/>
          </w:tcPr>
          <w:p w14:paraId="39AB1EED" w14:textId="02EA5737" w:rsidR="001F4024" w:rsidRPr="00AF1E07" w:rsidRDefault="00291BB0" w:rsidP="00C32F45">
            <w:pPr>
              <w:rPr>
                <w:rFonts w:cs="Arial"/>
                <w:szCs w:val="20"/>
              </w:rPr>
            </w:pPr>
            <w:r w:rsidRPr="00291BB0">
              <w:rPr>
                <w:rFonts w:cs="Arial"/>
                <w:szCs w:val="20"/>
              </w:rPr>
              <w:t xml:space="preserve">If the </w:t>
            </w:r>
            <w:r w:rsidR="008D6B6F">
              <w:rPr>
                <w:rFonts w:cs="Arial"/>
                <w:szCs w:val="20"/>
              </w:rPr>
              <w:t>program</w:t>
            </w:r>
            <w:r w:rsidRPr="00291BB0">
              <w:rPr>
                <w:rFonts w:cs="Arial"/>
                <w:szCs w:val="20"/>
              </w:rPr>
              <w:t xml:space="preserve"> </w:t>
            </w:r>
            <w:r>
              <w:rPr>
                <w:rFonts w:cs="Arial"/>
                <w:szCs w:val="20"/>
              </w:rPr>
              <w:t xml:space="preserve">includes </w:t>
            </w:r>
            <w:r w:rsidRPr="00291BB0">
              <w:rPr>
                <w:rFonts w:cs="Arial"/>
                <w:szCs w:val="20"/>
              </w:rPr>
              <w:t xml:space="preserve">general education outcomes within core courses, </w:t>
            </w:r>
            <w:r w:rsidR="008D6B6F">
              <w:rPr>
                <w:rFonts w:cs="Arial"/>
                <w:szCs w:val="20"/>
              </w:rPr>
              <w:t>did the program</w:t>
            </w:r>
            <w:r w:rsidRPr="00291BB0">
              <w:rPr>
                <w:rFonts w:cs="Arial"/>
                <w:szCs w:val="20"/>
              </w:rPr>
              <w:t xml:space="preserve"> curriculum map explicitly identify those outcomes</w:t>
            </w:r>
            <w:r w:rsidR="00AF3089">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E31A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53BF6B"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32724"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BC4435" w:rsidRPr="007F5C5E" w14:paraId="46F6D2E9" w14:textId="77777777" w:rsidTr="00D21A13">
        <w:tc>
          <w:tcPr>
            <w:tcW w:w="7416" w:type="dxa"/>
            <w:shd w:val="clear" w:color="auto" w:fill="E2EFD9" w:themeFill="accent6" w:themeFillTint="33"/>
          </w:tcPr>
          <w:p w14:paraId="7B2D0521" w14:textId="2D2BFCEC"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sidR="00CD1DF3">
              <w:rPr>
                <w:rFonts w:cs="Arial"/>
                <w:b/>
              </w:rPr>
              <w:t>Meets, Partially Meets, Does Not Meet, or Not Applicable</w:t>
            </w:r>
          </w:p>
        </w:tc>
        <w:sdt>
          <w:sdtPr>
            <w:rPr>
              <w:rFonts w:cs="Arial"/>
              <w:b/>
            </w:rPr>
            <w:id w:val="-879006920"/>
          </w:sdtPr>
          <w:sdtContent>
            <w:tc>
              <w:tcPr>
                <w:tcW w:w="1944" w:type="dxa"/>
                <w:gridSpan w:val="3"/>
                <w:shd w:val="clear" w:color="auto" w:fill="E2EFD9" w:themeFill="accent6" w:themeFillTint="33"/>
              </w:tcPr>
              <w:p w14:paraId="092AB88E" w14:textId="6F404FFA" w:rsidR="00BC4435" w:rsidRPr="007F5C5E" w:rsidRDefault="00000000" w:rsidP="00C32F45">
                <w:pPr>
                  <w:rPr>
                    <w:rFonts w:cs="Arial"/>
                    <w:b/>
                  </w:rPr>
                </w:pPr>
                <w:sdt>
                  <w:sdtPr>
                    <w:rPr>
                      <w:rStyle w:val="Style1"/>
                    </w:rPr>
                    <w:alias w:val="Finding "/>
                    <w:tag w:val="Finding "/>
                    <w:id w:val="789792891"/>
                    <w:placeholder>
                      <w:docPart w:val="E4E36BF7B935434688EFF656F5431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1C1AC4A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99733028"/>
          <w:placeholder>
            <w:docPart w:val="06370FB3C32A49F3965F59E3DD9D728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9F8106A" w14:textId="77777777" w:rsidR="007B2958" w:rsidRPr="00FE563E" w:rsidRDefault="007B2958" w:rsidP="007B2958">
      <w:pPr>
        <w:spacing w:after="0" w:line="240" w:lineRule="auto"/>
        <w:rPr>
          <w:rFonts w:ascii="Calibri" w:eastAsia="Calibri" w:hAnsi="Calibri" w:cs="Arial"/>
          <w:b/>
          <w:color w:val="0000FF"/>
        </w:rPr>
      </w:pPr>
    </w:p>
    <w:p w14:paraId="4C9A9E1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66035738"/>
          <w:placeholder>
            <w:docPart w:val="DD525F09DC0B4E6BBAD6B325FBC6B0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0455A" w14:textId="77777777" w:rsidR="007B2958" w:rsidRPr="00FE563E" w:rsidRDefault="007B2958" w:rsidP="007B2958">
      <w:pPr>
        <w:spacing w:after="0" w:line="240" w:lineRule="auto"/>
        <w:rPr>
          <w:rFonts w:ascii="Calibri" w:eastAsia="Calibri" w:hAnsi="Calibri" w:cs="Arial"/>
        </w:rPr>
      </w:pPr>
    </w:p>
    <w:p w14:paraId="083596E8" w14:textId="1F617BD8"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57678847"/>
          <w:placeholder>
            <w:docPart w:val="F03FC7F677A64E8C8B86D8BC3D9ED01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 w:name="_Hlk169635789"/>
          <w:r w:rsidRPr="00C7457E">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C7457E">
            <w:rPr>
              <w:rFonts w:ascii="Calibri" w:eastAsia="Aptos" w:hAnsi="Calibri" w:cs="Calibri"/>
              <w:sz w:val="24"/>
              <w:szCs w:val="24"/>
            </w:rPr>
            <w:t>the majority of</w:t>
          </w:r>
          <w:proofErr w:type="gramEnd"/>
          <w:r w:rsidRPr="00C7457E">
            <w:rPr>
              <w:rFonts w:ascii="Calibri" w:eastAsia="Aptos" w:hAnsi="Calibri" w:cs="Calibri"/>
              <w:sz w:val="24"/>
              <w:szCs w:val="24"/>
            </w:rPr>
            <w:t xml:space="preserve"> each program be offered through distance education.</w:t>
          </w:r>
        </w:p>
        <w:bookmarkEnd w:id="1"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lastRenderedPageBreak/>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rsidTr="0047150D">
        <w:tc>
          <w:tcPr>
            <w:tcW w:w="7416" w:type="dxa"/>
            <w:shd w:val="clear" w:color="auto" w:fill="E2EFD9" w:themeFill="accent6" w:themeFillTint="33"/>
          </w:tcPr>
          <w:p w14:paraId="6F30E066" w14:textId="5D658588" w:rsidR="00A324E8" w:rsidRPr="00AF1E07" w:rsidRDefault="00A324E8" w:rsidP="0047150D">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w:t>
            </w:r>
            <w:proofErr w:type="gramStart"/>
            <w:r w:rsidR="00BC4435">
              <w:rPr>
                <w:rFonts w:cs="Arial"/>
                <w:szCs w:val="20"/>
              </w:rPr>
              <w:t>the majority of</w:t>
            </w:r>
            <w:proofErr w:type="gramEnd"/>
            <w:r w:rsidR="00BC4435">
              <w:rPr>
                <w:rFonts w:cs="Arial"/>
                <w:szCs w:val="20"/>
              </w:rPr>
              <w:t xml:space="preserve">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lastRenderedPageBreak/>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0F2C4701"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lastRenderedPageBreak/>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28ECC67B" w:rsidR="00AF1A29" w:rsidRPr="00B26EB6" w:rsidRDefault="008F08F9" w:rsidP="00AF1A29">
            <w:pPr>
              <w:rPr>
                <w:rFonts w:cs="Arial"/>
                <w:szCs w:val="20"/>
              </w:rPr>
            </w:pPr>
            <w:r>
              <w:rPr>
                <w:rFonts w:cs="Arial"/>
                <w:szCs w:val="20"/>
              </w:rPr>
              <w:lastRenderedPageBreak/>
              <w:t xml:space="preserve">Are </w:t>
            </w:r>
            <w:r w:rsidR="0001062A">
              <w:rPr>
                <w:rFonts w:cs="Arial"/>
                <w:szCs w:val="20"/>
              </w:rPr>
              <w:t xml:space="preserve">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8F08F9" w:rsidRPr="00B26EB6" w14:paraId="407CD0CB" w14:textId="77777777" w:rsidTr="00E74089">
        <w:trPr>
          <w:trHeight w:val="161"/>
        </w:trPr>
        <w:tc>
          <w:tcPr>
            <w:tcW w:w="7416" w:type="dxa"/>
            <w:shd w:val="clear" w:color="auto" w:fill="E2EFD9" w:themeFill="accent6" w:themeFillTint="33"/>
          </w:tcPr>
          <w:p w14:paraId="1444DDED" w14:textId="77777777" w:rsidR="008F08F9" w:rsidRDefault="008F08F9" w:rsidP="00E74089">
            <w:pPr>
              <w:rPr>
                <w:rFonts w:cs="Arial"/>
                <w:szCs w:val="20"/>
              </w:rPr>
            </w:pPr>
            <w:bookmarkStart w:id="2" w:name="_Hlk207785571"/>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027E7A" w14:textId="77777777" w:rsidR="008F08F9" w:rsidRDefault="008F08F9" w:rsidP="00E74089">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BADCB2" w14:textId="77777777" w:rsidR="008F08F9" w:rsidRDefault="008F08F9" w:rsidP="00E74089">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B1725A" w14:textId="77777777" w:rsidR="008F08F9" w:rsidRDefault="008F08F9" w:rsidP="00E74089">
                <w:pPr>
                  <w:jc w:val="center"/>
                  <w:rPr>
                    <w:rFonts w:cs="Arial"/>
                  </w:rPr>
                </w:pPr>
                <w:r w:rsidRPr="000C5542">
                  <w:rPr>
                    <w:rFonts w:ascii="MS Gothic" w:eastAsia="MS Gothic" w:hAnsi="MS Gothic" w:cs="Arial" w:hint="eastAsia"/>
                  </w:rPr>
                  <w:t>☐</w:t>
                </w:r>
              </w:p>
            </w:tc>
          </w:sdtContent>
        </w:sdt>
      </w:tr>
      <w:bookmarkEnd w:id="2"/>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w:t>
          </w:r>
          <w:r w:rsidRPr="00C7457E">
            <w:rPr>
              <w:rFonts w:ascii="Calibri" w:eastAsia="Aptos" w:hAnsi="Calibri" w:cs="Calibri"/>
              <w:sz w:val="24"/>
              <w:szCs w:val="24"/>
            </w:rPr>
            <w:lastRenderedPageBreak/>
            <w:t xml:space="preserve">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w:t>
          </w:r>
          <w:proofErr w:type="gramStart"/>
          <w:r w:rsidRPr="00C7457E">
            <w:rPr>
              <w:rFonts w:ascii="Calibri" w:eastAsia="Aptos" w:hAnsi="Calibri" w:cs="Calibri"/>
              <w:sz w:val="24"/>
              <w:szCs w:val="24"/>
            </w:rPr>
            <w:t>A clock hour</w:t>
          </w:r>
          <w:proofErr w:type="gramEnd"/>
          <w:r w:rsidRPr="00C7457E">
            <w:rPr>
              <w:rFonts w:ascii="Calibri" w:eastAsia="Aptos" w:hAnsi="Calibri" w:cs="Calibri"/>
              <w:sz w:val="24"/>
              <w:szCs w:val="24"/>
            </w:rPr>
            <w:t xml:space="preserve">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rsidTr="00E22EA1">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30AC9C00" w:rsidR="00C7457E" w:rsidRPr="00C7457E" w:rsidRDefault="007B2958" w:rsidP="000E04B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8F08F9" w:rsidRPr="00B26EB6" w14:paraId="0935A99A" w14:textId="77777777" w:rsidTr="00E74089">
        <w:trPr>
          <w:trHeight w:val="161"/>
        </w:trPr>
        <w:tc>
          <w:tcPr>
            <w:tcW w:w="7416" w:type="dxa"/>
            <w:shd w:val="clear" w:color="auto" w:fill="E2EFD9" w:themeFill="accent6" w:themeFillTint="33"/>
          </w:tcPr>
          <w:p w14:paraId="3B342E2F" w14:textId="77777777" w:rsidR="008F08F9" w:rsidRDefault="008F08F9" w:rsidP="00E74089">
            <w:pPr>
              <w:rPr>
                <w:rFonts w:cs="Arial"/>
                <w:szCs w:val="20"/>
              </w:rPr>
            </w:pPr>
            <w:bookmarkStart w:id="3" w:name="_Hlk207785580"/>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DC8602" w14:textId="77777777" w:rsidR="008F08F9" w:rsidRDefault="008F08F9" w:rsidP="00E74089">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0DD8C3" w14:textId="77777777" w:rsidR="008F08F9" w:rsidRDefault="008F08F9" w:rsidP="00E74089">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41891B" w14:textId="77777777" w:rsidR="008F08F9" w:rsidRDefault="008F08F9" w:rsidP="00E74089">
                <w:pPr>
                  <w:jc w:val="center"/>
                  <w:rPr>
                    <w:rFonts w:cs="Arial"/>
                  </w:rPr>
                </w:pPr>
                <w:r w:rsidRPr="000C5542">
                  <w:rPr>
                    <w:rFonts w:ascii="MS Gothic" w:eastAsia="MS Gothic" w:hAnsi="MS Gothic" w:cs="Arial" w:hint="eastAsia"/>
                  </w:rPr>
                  <w:t>☐</w:t>
                </w:r>
              </w:p>
            </w:tc>
          </w:sdtContent>
        </w:sdt>
      </w:tr>
      <w:bookmarkEnd w:id="3"/>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lastRenderedPageBreak/>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8F08F9" w:rsidRPr="00B26EB6" w14:paraId="1A5FD18C" w14:textId="77777777" w:rsidTr="00E74089">
        <w:trPr>
          <w:trHeight w:val="161"/>
        </w:trPr>
        <w:tc>
          <w:tcPr>
            <w:tcW w:w="7416" w:type="dxa"/>
            <w:shd w:val="clear" w:color="auto" w:fill="E2EFD9" w:themeFill="accent6" w:themeFillTint="33"/>
          </w:tcPr>
          <w:p w14:paraId="0AF618A2" w14:textId="77777777" w:rsidR="008F08F9" w:rsidRDefault="008F08F9" w:rsidP="00E74089">
            <w:pPr>
              <w:rPr>
                <w:rFonts w:cs="Arial"/>
                <w:szCs w:val="20"/>
              </w:rPr>
            </w:pPr>
            <w:bookmarkStart w:id="4" w:name="_Hlk207785520"/>
            <w:r w:rsidRPr="00C33DA6">
              <w:rPr>
                <w:rFonts w:cs="Arial"/>
                <w:szCs w:val="20"/>
              </w:rPr>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1BAA50" w14:textId="77777777" w:rsidR="008F08F9" w:rsidRDefault="008F08F9" w:rsidP="00E74089">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18007" w14:textId="77777777" w:rsidR="008F08F9" w:rsidRDefault="008F08F9" w:rsidP="00E74089">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795288" w14:textId="77777777" w:rsidR="008F08F9" w:rsidRDefault="008F08F9" w:rsidP="00E74089">
                <w:pPr>
                  <w:jc w:val="center"/>
                  <w:rPr>
                    <w:rFonts w:cs="Arial"/>
                  </w:rPr>
                </w:pPr>
                <w:r w:rsidRPr="000C5542">
                  <w:rPr>
                    <w:rFonts w:ascii="MS Gothic" w:eastAsia="MS Gothic" w:hAnsi="MS Gothic" w:cs="Arial" w:hint="eastAsia"/>
                  </w:rPr>
                  <w:t>☐</w:t>
                </w:r>
              </w:p>
            </w:tc>
          </w:sdtContent>
        </w:sdt>
      </w:tr>
      <w:bookmarkEnd w:id="4"/>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lastRenderedPageBreak/>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4CC62E28" w:rsidR="00341438" w:rsidRDefault="007B2958" w:rsidP="000E04B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w:t>
            </w:r>
            <w:proofErr w:type="spellStart"/>
            <w:r w:rsidR="00B5527B">
              <w:rPr>
                <w:rFonts w:cstheme="minorHAnsi"/>
              </w:rPr>
              <w:t>ies</w:t>
            </w:r>
            <w:proofErr w:type="spellEnd"/>
            <w:r w:rsidR="00B5527B">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lastRenderedPageBreak/>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69E59257" w:rsidR="008D4E83" w:rsidRDefault="007B2958" w:rsidP="000E04B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1123921692"/>
        <w:lock w:val="sdtContentLocked"/>
        <w:placeholder>
          <w:docPart w:val="DefaultPlaceholder_-1854013440"/>
        </w:placeholder>
      </w:sdtPr>
      <w:sdtContent>
        <w:p w14:paraId="1F115E36" w14:textId="25EBB4BD" w:rsidR="00D5706C" w:rsidRDefault="00D5706C" w:rsidP="00FE52DE">
          <w:pPr>
            <w:numPr>
              <w:ilvl w:val="0"/>
              <w:numId w:val="117"/>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p w14:paraId="3BB138CD"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07209503" w14:textId="77777777" w:rsidTr="00D21A13">
        <w:tc>
          <w:tcPr>
            <w:tcW w:w="7416" w:type="dxa"/>
            <w:shd w:val="clear" w:color="auto" w:fill="E2EFD9" w:themeFill="accent6" w:themeFillTint="33"/>
          </w:tcPr>
          <w:p w14:paraId="6FAA1ADC"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tcPr>
          <w:p w14:paraId="6BD55AE9" w14:textId="77777777" w:rsidR="001B2DA4" w:rsidRPr="00E732CF" w:rsidRDefault="001B2DA4" w:rsidP="00C32F45">
            <w:pPr>
              <w:rPr>
                <w:rFonts w:cs="Arial"/>
                <w:b/>
              </w:rPr>
            </w:pPr>
            <w:r w:rsidRPr="00E732CF">
              <w:rPr>
                <w:rFonts w:cs="Arial"/>
                <w:b/>
              </w:rPr>
              <w:t>Yes</w:t>
            </w:r>
          </w:p>
        </w:tc>
        <w:tc>
          <w:tcPr>
            <w:tcW w:w="648" w:type="dxa"/>
            <w:shd w:val="clear" w:color="auto" w:fill="E2EFD9" w:themeFill="accent6" w:themeFillTint="33"/>
          </w:tcPr>
          <w:p w14:paraId="730D998C" w14:textId="77777777" w:rsidR="001B2DA4" w:rsidRPr="00E732CF" w:rsidRDefault="001B2DA4" w:rsidP="00C32F45">
            <w:pPr>
              <w:rPr>
                <w:rFonts w:cs="Arial"/>
                <w:b/>
              </w:rPr>
            </w:pPr>
            <w:r w:rsidRPr="00E732CF">
              <w:rPr>
                <w:rFonts w:cs="Arial"/>
                <w:b/>
              </w:rPr>
              <w:t>No</w:t>
            </w:r>
          </w:p>
        </w:tc>
        <w:tc>
          <w:tcPr>
            <w:tcW w:w="648" w:type="dxa"/>
            <w:shd w:val="clear" w:color="auto" w:fill="E2EFD9" w:themeFill="accent6" w:themeFillTint="33"/>
          </w:tcPr>
          <w:p w14:paraId="6BC88844" w14:textId="77777777" w:rsidR="001B2DA4" w:rsidRPr="00E732CF" w:rsidRDefault="001B2DA4" w:rsidP="00C32F45">
            <w:pPr>
              <w:rPr>
                <w:rFonts w:cs="Arial"/>
                <w:b/>
              </w:rPr>
            </w:pPr>
            <w:r w:rsidRPr="00E732CF">
              <w:rPr>
                <w:rFonts w:cs="Arial"/>
                <w:b/>
              </w:rPr>
              <w:t>N/A</w:t>
            </w:r>
          </w:p>
        </w:tc>
      </w:tr>
      <w:tr w:rsidR="001B2DA4" w:rsidRPr="00E732CF" w14:paraId="0E5F2406" w14:textId="77777777" w:rsidTr="00D21A13">
        <w:tc>
          <w:tcPr>
            <w:tcW w:w="7416" w:type="dxa"/>
            <w:shd w:val="clear" w:color="auto" w:fill="E2EFD9" w:themeFill="accent6" w:themeFillTint="33"/>
          </w:tcPr>
          <w:p w14:paraId="080154C2" w14:textId="2F4BB22E" w:rsidR="001B2DA4" w:rsidRPr="00E732CF" w:rsidRDefault="001B2DA4" w:rsidP="00C32F45">
            <w:pPr>
              <w:rPr>
                <w:rFonts w:cs="Arial"/>
              </w:rPr>
            </w:pPr>
            <w:r w:rsidRPr="00E732CF">
              <w:rPr>
                <w:rFonts w:cs="Arial"/>
              </w:rPr>
              <w:t xml:space="preserve">Does the institution have adequate policies </w:t>
            </w:r>
            <w:r>
              <w:rPr>
                <w:rFonts w:cs="Arial"/>
              </w:rPr>
              <w:t>to verify that faculty teaching occupational/technical associate degree program</w:t>
            </w:r>
            <w:r w:rsidR="007F37B0">
              <w:rPr>
                <w:rFonts w:cs="Arial"/>
              </w:rPr>
              <w:t xml:space="preserve"> courses</w:t>
            </w:r>
            <w:r>
              <w:rPr>
                <w:rFonts w:cs="Arial"/>
              </w:rPr>
              <w:t xml:space="preserve">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D4096"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43977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170D1F"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779A5C09" w14:textId="77777777" w:rsidTr="00D21A13">
        <w:tc>
          <w:tcPr>
            <w:tcW w:w="7416" w:type="dxa"/>
            <w:shd w:val="clear" w:color="auto" w:fill="E2EFD9" w:themeFill="accent6" w:themeFillTint="33"/>
          </w:tcPr>
          <w:p w14:paraId="72F5B1C6" w14:textId="14A21FD1" w:rsidR="001B2DA4" w:rsidRPr="00E732CF" w:rsidRDefault="001B2DA4" w:rsidP="00C32F45">
            <w:pPr>
              <w:rPr>
                <w:rFonts w:cs="Arial"/>
              </w:rPr>
            </w:pPr>
            <w:r w:rsidRPr="00E732CF">
              <w:rPr>
                <w:rFonts w:cs="Arial"/>
              </w:rPr>
              <w:lastRenderedPageBreak/>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w:t>
            </w:r>
            <w:r w:rsidR="007F37B0">
              <w:rPr>
                <w:rFonts w:cs="Arial"/>
              </w:rPr>
              <w:t xml:space="preserve">program’s </w:t>
            </w:r>
            <w:r>
              <w:rPr>
                <w:rFonts w:cs="Arial"/>
              </w:rPr>
              <w:t>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B1F097"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67ADD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84FAE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13AC9B41" w14:textId="77777777" w:rsidTr="00D21A13">
        <w:tc>
          <w:tcPr>
            <w:tcW w:w="7416" w:type="dxa"/>
            <w:shd w:val="clear" w:color="auto" w:fill="E2EFD9" w:themeFill="accent6" w:themeFillTint="33"/>
          </w:tcPr>
          <w:p w14:paraId="1E8760F9" w14:textId="4C9807C2" w:rsidR="001B2DA4" w:rsidRPr="00E732CF" w:rsidRDefault="001B2DA4" w:rsidP="00C32F45">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teaching </w:t>
            </w:r>
            <w:r>
              <w:rPr>
                <w:rFonts w:cs="Arial"/>
              </w:rPr>
              <w:t>occupational/technical associate degree program</w:t>
            </w:r>
            <w:r w:rsidR="007F37B0">
              <w:rPr>
                <w:rFonts w:cs="Arial"/>
              </w:rPr>
              <w:t xml:space="preserve"> courses</w:t>
            </w:r>
            <w:r w:rsidRPr="00E732CF">
              <w:rPr>
                <w:rFonts w:cs="Arial"/>
              </w:rPr>
              <w:t xml:space="preserve"> </w:t>
            </w:r>
            <w:r>
              <w:rPr>
                <w:rFonts w:cs="Arial"/>
              </w:rPr>
              <w:t>possess adequate academic preparation, practical experience, and licensure or certifications</w:t>
            </w:r>
            <w:r w:rsidRPr="00E732CF">
              <w:rPr>
                <w:rFonts w:cs="Arial"/>
              </w:rPr>
              <w:t xml:space="preserve">? </w:t>
            </w:r>
          </w:p>
        </w:tc>
        <w:sdt>
          <w:sdtPr>
            <w:rPr>
              <w:rFonts w:cs="Arial"/>
            </w:rPr>
            <w:id w:val="-16974633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FF71D"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5166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D7F863"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144925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60DA8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3F8F8513" w14:textId="77777777" w:rsidTr="00D21A13">
        <w:tc>
          <w:tcPr>
            <w:tcW w:w="7416" w:type="dxa"/>
            <w:shd w:val="clear" w:color="auto" w:fill="E2EFD9" w:themeFill="accent6" w:themeFillTint="33"/>
          </w:tcPr>
          <w:p w14:paraId="77C9C997" w14:textId="191916C0" w:rsidR="001B2DA4" w:rsidRPr="00E732CF" w:rsidRDefault="001B2DA4" w:rsidP="00C32F45">
            <w:pPr>
              <w:rPr>
                <w:rFonts w:cs="Arial"/>
              </w:rPr>
            </w:pPr>
            <w:r w:rsidRPr="00E732CF">
              <w:rPr>
                <w:rFonts w:cs="Arial"/>
              </w:rPr>
              <w:t xml:space="preserve">Does the institution make any exceptions to qualifications for faculty teaching </w:t>
            </w:r>
            <w:r>
              <w:rPr>
                <w:rFonts w:cs="Arial"/>
              </w:rPr>
              <w:t xml:space="preserve">occupational/technical associate </w:t>
            </w:r>
            <w:proofErr w:type="gramStart"/>
            <w:r>
              <w:rPr>
                <w:rFonts w:cs="Arial"/>
              </w:rPr>
              <w:t>degree program</w:t>
            </w:r>
            <w:proofErr w:type="gramEnd"/>
            <w:r w:rsidR="007F37B0">
              <w:rPr>
                <w:rFonts w:cs="Arial"/>
              </w:rPr>
              <w:t xml:space="preserve"> courses</w:t>
            </w:r>
            <w:r>
              <w:rPr>
                <w:rFonts w:cs="Arial"/>
              </w:rPr>
              <w:t>?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79DA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86DAE"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148DC4"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bl>
    <w:p w14:paraId="582C4A2B" w14:textId="77777777" w:rsidR="00D659AC" w:rsidRDefault="00D659AC" w:rsidP="00D659AC">
      <w:pPr>
        <w:spacing w:after="0" w:line="240" w:lineRule="auto"/>
        <w:rPr>
          <w:rFonts w:ascii="Calibri" w:eastAsia="Arial" w:hAnsi="Calibri" w:cs="Arial"/>
          <w:b/>
          <w:bCs/>
          <w:sz w:val="24"/>
          <w:szCs w:val="24"/>
          <w:u w:val="single"/>
        </w:rPr>
      </w:pPr>
    </w:p>
    <w:p w14:paraId="3AEABBB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35883414"/>
          <w:placeholder>
            <w:docPart w:val="5CE57884ACED45AEAC299FE7B9EEB175"/>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5A3161EE" w14:textId="77777777" w:rsidR="007B2958" w:rsidRPr="00FE563E" w:rsidRDefault="007B2958" w:rsidP="007B2958">
      <w:pPr>
        <w:spacing w:after="0" w:line="240" w:lineRule="auto"/>
        <w:rPr>
          <w:rFonts w:ascii="Calibri" w:eastAsia="Calibri" w:hAnsi="Calibri" w:cs="Arial"/>
          <w:b/>
          <w:color w:val="0000FF"/>
        </w:rPr>
      </w:pPr>
    </w:p>
    <w:p w14:paraId="3386D59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0741733"/>
          <w:placeholder>
            <w:docPart w:val="5B891A277FE74BCEB2613F3342EBE7D1"/>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56BD7599" w14:textId="77777777" w:rsidR="007B2958" w:rsidRPr="00FE563E" w:rsidRDefault="007B2958" w:rsidP="007B2958">
      <w:pPr>
        <w:spacing w:after="0" w:line="240" w:lineRule="auto"/>
        <w:rPr>
          <w:rFonts w:ascii="Calibri" w:eastAsia="Calibri" w:hAnsi="Calibri" w:cs="Arial"/>
        </w:rPr>
      </w:pPr>
    </w:p>
    <w:p w14:paraId="1C9E49D0" w14:textId="3D5543B3" w:rsidR="00D659AC"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765922795"/>
          <w:placeholder>
            <w:docPart w:val="2162C040711147E798803E781329568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A80F0FD" w14:textId="77777777" w:rsidR="001B2DA4" w:rsidRPr="00015A00" w:rsidRDefault="001B2DA4"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506906730"/>
        <w:lock w:val="sdtContentLocked"/>
        <w:placeholder>
          <w:docPart w:val="DefaultPlaceholder_-1854013440"/>
        </w:placeholder>
      </w:sdtPr>
      <w:sdtContent>
        <w:p w14:paraId="25D22760" w14:textId="3C284B7E" w:rsidR="00D5706C" w:rsidRDefault="00D5706C" w:rsidP="00FE52DE">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w:t>
          </w:r>
          <w:proofErr w:type="gramStart"/>
          <w:r w:rsidRPr="00C7457E">
            <w:rPr>
              <w:rFonts w:ascii="Calibri" w:eastAsia="Aptos" w:hAnsi="Calibri" w:cs="Times New Roman"/>
              <w:sz w:val="24"/>
              <w:szCs w:val="24"/>
            </w:rPr>
            <w:t>possess</w:t>
          </w:r>
          <w:proofErr w:type="gramEnd"/>
          <w:r w:rsidRPr="00C7457E">
            <w:rPr>
              <w:rFonts w:ascii="Calibri" w:eastAsia="Aptos" w:hAnsi="Calibri" w:cs="Times New Roman"/>
              <w:sz w:val="24"/>
              <w:szCs w:val="24"/>
            </w:rPr>
            <w:t xml:space="preserve"> a master’s degree in the field or a master’s degree and 18 semester hours of education in the general education subject area. </w:t>
          </w:r>
        </w:p>
      </w:sdtContent>
    </w:sdt>
    <w:p w14:paraId="4B469B40"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29D223E3" w14:textId="77777777" w:rsidTr="00D21A13">
        <w:tc>
          <w:tcPr>
            <w:tcW w:w="7416" w:type="dxa"/>
            <w:shd w:val="clear" w:color="auto" w:fill="E2EFD9" w:themeFill="accent6" w:themeFillTint="33"/>
          </w:tcPr>
          <w:p w14:paraId="7205ED4C"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686D788A"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4AB630C1"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4A794829" w14:textId="77777777" w:rsidR="009710F4" w:rsidRPr="00E732CF" w:rsidRDefault="009710F4" w:rsidP="00863F7C">
            <w:pPr>
              <w:jc w:val="center"/>
              <w:rPr>
                <w:rFonts w:cs="Arial"/>
                <w:b/>
              </w:rPr>
            </w:pPr>
            <w:r w:rsidRPr="00E732CF">
              <w:rPr>
                <w:rFonts w:cs="Arial"/>
                <w:b/>
              </w:rPr>
              <w:t>N/A</w:t>
            </w:r>
          </w:p>
        </w:tc>
      </w:tr>
      <w:tr w:rsidR="009710F4" w:rsidRPr="00E732CF" w14:paraId="283C5C80" w14:textId="77777777" w:rsidTr="00D21A13">
        <w:tc>
          <w:tcPr>
            <w:tcW w:w="7416" w:type="dxa"/>
            <w:shd w:val="clear" w:color="auto" w:fill="E2EFD9" w:themeFill="accent6" w:themeFillTint="33"/>
          </w:tcPr>
          <w:p w14:paraId="7DB790E1" w14:textId="2A5E4ADB" w:rsidR="009710F4" w:rsidRPr="00E732CF" w:rsidRDefault="009710F4" w:rsidP="00C32F45">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E0AA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F5A5"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1E7A08"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5BAFD873" w14:textId="77777777" w:rsidTr="00D21A13">
        <w:tc>
          <w:tcPr>
            <w:tcW w:w="7416" w:type="dxa"/>
            <w:shd w:val="clear" w:color="auto" w:fill="E2EFD9" w:themeFill="accent6" w:themeFillTint="33"/>
          </w:tcPr>
          <w:p w14:paraId="2EB55AF1" w14:textId="2795A642" w:rsidR="00291BB0" w:rsidRPr="00291BB0" w:rsidRDefault="00291BB0" w:rsidP="00C32F45">
            <w:pPr>
              <w:rPr>
                <w:rFonts w:cs="Arial"/>
              </w:rPr>
            </w:pPr>
            <w:r w:rsidRPr="00291BB0">
              <w:rPr>
                <w:rFonts w:cs="Arial"/>
              </w:rPr>
              <w:t xml:space="preserve">If general education outcomes are </w:t>
            </w:r>
            <w:r>
              <w:rPr>
                <w:rFonts w:cs="Arial"/>
              </w:rPr>
              <w:t>integrated</w:t>
            </w:r>
            <w:r w:rsidRPr="00291BB0">
              <w:rPr>
                <w:rFonts w:cs="Arial"/>
              </w:rPr>
              <w:t xml:space="preserve"> into </w:t>
            </w:r>
            <w:r w:rsidR="007F37B0">
              <w:rPr>
                <w:rFonts w:cs="Arial"/>
              </w:rPr>
              <w:t>required</w:t>
            </w:r>
            <w:r w:rsidRPr="00291BB0">
              <w:rPr>
                <w:rFonts w:cs="Arial"/>
              </w:rPr>
              <w:t xml:space="preserv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sidR="009A300D">
              <w:rPr>
                <w:rFonts w:cs="Arial"/>
              </w:rPr>
              <w:t>appropriately</w:t>
            </w:r>
            <w:r w:rsidRPr="00291BB0">
              <w:rPr>
                <w:rFonts w:cs="Arial"/>
              </w:rPr>
              <w:t xml:space="preserve"> qualified</w:t>
            </w:r>
            <w:r>
              <w:rPr>
                <w:rFonts w:cs="Arial"/>
              </w:rPr>
              <w:t xml:space="preserve"> for both roles (e.g. do assigned faculty possess </w:t>
            </w:r>
            <w:r w:rsidR="00EF24F1">
              <w:rPr>
                <w:rFonts w:cs="Arial"/>
              </w:rPr>
              <w:t>appropriate degree qualifications and</w:t>
            </w:r>
            <w:r>
              <w:rPr>
                <w:rFonts w:cs="Arial"/>
              </w:rPr>
              <w:t xml:space="preserve"> </w:t>
            </w:r>
            <w:r w:rsidRPr="00291BB0">
              <w:rPr>
                <w:rFonts w:cs="Arial"/>
              </w:rPr>
              <w:t>demonstrate expertise in the subject field they are teaching</w:t>
            </w:r>
            <w:r w:rsidR="00EF24F1">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E8B1E"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BE73F"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344B7"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1C48C949" w14:textId="77777777" w:rsidTr="00D21A13">
        <w:tc>
          <w:tcPr>
            <w:tcW w:w="7416" w:type="dxa"/>
            <w:shd w:val="clear" w:color="auto" w:fill="E2EFD9" w:themeFill="accent6" w:themeFillTint="33"/>
          </w:tcPr>
          <w:p w14:paraId="040FA7EC" w14:textId="28763DFF" w:rsidR="009710F4" w:rsidRPr="00E732CF" w:rsidRDefault="009710F4" w:rsidP="00C32F45">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9AAAD"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05938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A66D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bl>
    <w:p w14:paraId="228B848B" w14:textId="77777777" w:rsidR="009710F4" w:rsidRDefault="009710F4" w:rsidP="009710F4">
      <w:pPr>
        <w:spacing w:after="0" w:line="240" w:lineRule="auto"/>
        <w:contextualSpacing/>
        <w:rPr>
          <w:rFonts w:ascii="Calibri" w:eastAsia="Aptos" w:hAnsi="Calibri" w:cs="Times New Roman"/>
          <w:sz w:val="24"/>
          <w:szCs w:val="24"/>
        </w:rPr>
      </w:pPr>
    </w:p>
    <w:p w14:paraId="0CC1036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58277298"/>
          <w:placeholder>
            <w:docPart w:val="0785A6F7F7944E10A55AB87091D0B4B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63AD30EE" w14:textId="77777777" w:rsidR="007B2958" w:rsidRPr="00FE563E" w:rsidRDefault="007B2958" w:rsidP="007B2958">
      <w:pPr>
        <w:spacing w:after="0" w:line="240" w:lineRule="auto"/>
        <w:rPr>
          <w:rFonts w:ascii="Calibri" w:eastAsia="Calibri" w:hAnsi="Calibri" w:cs="Arial"/>
          <w:b/>
          <w:color w:val="0000FF"/>
        </w:rPr>
      </w:pPr>
    </w:p>
    <w:p w14:paraId="063B0D7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12824927"/>
          <w:placeholder>
            <w:docPart w:val="C4F3FAEB44D84BDFBD8CBA56196F358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280D431" w14:textId="77777777" w:rsidR="007B2958" w:rsidRPr="00FE563E" w:rsidRDefault="007B2958" w:rsidP="007B2958">
      <w:pPr>
        <w:spacing w:after="0" w:line="240" w:lineRule="auto"/>
        <w:rPr>
          <w:rFonts w:ascii="Calibri" w:eastAsia="Calibri" w:hAnsi="Calibri" w:cs="Arial"/>
        </w:rPr>
      </w:pPr>
    </w:p>
    <w:p w14:paraId="1CBDE5D3" w14:textId="43593198"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69224701"/>
          <w:placeholder>
            <w:docPart w:val="16590BB3F3684CE783D701E5C81F6EF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29854561"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2D59FD66" w:rsidR="009710F4" w:rsidRPr="00AC66D1" w:rsidRDefault="00FD2F16" w:rsidP="00C32F45">
            <w:pPr>
              <w:rPr>
                <w:rFonts w:cs="Arial"/>
              </w:rPr>
            </w:pPr>
            <w:r>
              <w:rPr>
                <w:rFonts w:cs="Arial"/>
              </w:rPr>
              <w:t>As applicable to the program, d</w:t>
            </w:r>
            <w:r w:rsidR="009710F4">
              <w:rPr>
                <w:rFonts w:cs="Arial"/>
              </w:rPr>
              <w:t>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6CE685ED" w:rsidR="009710F4" w:rsidRPr="00AC66D1" w:rsidRDefault="00FD2F16" w:rsidP="00C32F45">
            <w:pPr>
              <w:rPr>
                <w:rFonts w:cs="Arial"/>
              </w:rPr>
            </w:pPr>
            <w:r>
              <w:rPr>
                <w:rFonts w:cs="Arial"/>
              </w:rPr>
              <w:t>As applicable to the program, do</w:t>
            </w:r>
            <w:r w:rsidR="009710F4">
              <w:rPr>
                <w:rFonts w:cs="Arial"/>
              </w:rPr>
              <w:t xml:space="preserve">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1C44B4A2" w:rsidR="009710F4" w:rsidRPr="00AC66D1" w:rsidRDefault="00FD2F16" w:rsidP="00C32F45">
            <w:pPr>
              <w:rPr>
                <w:rFonts w:cs="Arial"/>
              </w:rPr>
            </w:pPr>
            <w:r>
              <w:rPr>
                <w:rFonts w:cs="Arial"/>
              </w:rPr>
              <w:t>As applicable to the program, d</w:t>
            </w:r>
            <w:r w:rsidR="009710F4">
              <w:rPr>
                <w:rFonts w:cs="Arial"/>
              </w:rPr>
              <w:t xml:space="preserve">oes the institution require appropriate documentation to determine that a faculty member has sufficient experience, knowledge, and expertise necessary to substitute faculty qualification equivalency </w:t>
            </w:r>
            <w:r w:rsidR="009710F4">
              <w:rPr>
                <w:rFonts w:cs="Times New Roman"/>
                <w:szCs w:val="24"/>
              </w:rPr>
              <w:t>for the degree qualifications set forth in Standards IX.B.4</w:t>
            </w:r>
            <w:r w:rsidR="00FE52DE">
              <w:rPr>
                <w:rFonts w:cs="Times New Roman"/>
                <w:szCs w:val="24"/>
              </w:rPr>
              <w:t xml:space="preserve"> </w:t>
            </w:r>
            <w:r w:rsidR="009710F4">
              <w:rPr>
                <w:rFonts w:cs="Times New Roman"/>
                <w:szCs w:val="24"/>
              </w:rPr>
              <w:t>and 8</w:t>
            </w:r>
            <w:r w:rsidR="009710F4">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2EF785F8" w:rsidR="009710F4" w:rsidRPr="00AC66D1" w:rsidRDefault="00FD2F16" w:rsidP="00C32F45">
            <w:pPr>
              <w:rPr>
                <w:rFonts w:cs="Arial"/>
              </w:rPr>
            </w:pPr>
            <w:r>
              <w:rPr>
                <w:rFonts w:cs="Arial"/>
              </w:rPr>
              <w:t>As applicable to the program, d</w:t>
            </w:r>
            <w:r w:rsidR="009710F4">
              <w:rPr>
                <w:rFonts w:cs="Arial"/>
              </w:rPr>
              <w:t xml:space="preserve">oes the institution have adequate procedures in place to ensure that </w:t>
            </w:r>
            <w:r w:rsidR="009710F4">
              <w:rPr>
                <w:rFonts w:cs="Times New Roman"/>
                <w:szCs w:val="24"/>
              </w:rPr>
              <w:t>adequate oversight of teaching and learning is provided by individuals who possess appropriate degree qualifications as set forth in Standards IX.B.4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507B0C3F" w14:textId="60F664FC"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 xml:space="preserve">how its institutional review board (IRB) </w:t>
            </w:r>
            <w:proofErr w:type="gramStart"/>
            <w:r w:rsidR="002D2E0E">
              <w:rPr>
                <w:rFonts w:cstheme="minorHAnsi"/>
              </w:rPr>
              <w:t>ensures</w:t>
            </w:r>
            <w:proofErr w:type="gramEnd"/>
            <w:r w:rsidR="002D2E0E">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272BFD55" w:rsidR="00F3661F" w:rsidRDefault="007B2958" w:rsidP="000E04B4">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5CEAC016" w14:textId="77777777" w:rsidR="00C93F18" w:rsidRDefault="00C93F18" w:rsidP="00F3661F">
      <w:pPr>
        <w:spacing w:after="0" w:line="240" w:lineRule="auto"/>
        <w:rPr>
          <w:rFonts w:eastAsia="Aptos" w:cstheme="minorHAnsi"/>
          <w:b/>
        </w:rPr>
      </w:pPr>
    </w:p>
    <w:p w14:paraId="7FDD52E9" w14:textId="58054311"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5AF1DE88" w14:textId="77777777" w:rsidR="00C93F18" w:rsidRDefault="00C93F18" w:rsidP="00E23422">
      <w:pPr>
        <w:spacing w:after="0" w:line="240" w:lineRule="auto"/>
        <w:rPr>
          <w:rFonts w:eastAsia="Aptos" w:cstheme="minorHAnsi"/>
          <w:b/>
        </w:rPr>
      </w:pPr>
    </w:p>
    <w:p w14:paraId="069806F1" w14:textId="34D7EED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0047B919" w14:textId="77777777" w:rsidR="00C93F18" w:rsidRDefault="00C93F18" w:rsidP="00E23422">
      <w:pPr>
        <w:spacing w:after="0" w:line="240" w:lineRule="auto"/>
        <w:rPr>
          <w:rFonts w:eastAsia="Aptos" w:cstheme="minorHAnsi"/>
          <w:b/>
        </w:rPr>
      </w:pPr>
    </w:p>
    <w:p w14:paraId="50A7CCE0" w14:textId="0BF2E4FF"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1B983F9" w14:textId="77777777" w:rsidR="00C93F18" w:rsidRDefault="00C93F18" w:rsidP="00E23422">
      <w:pPr>
        <w:spacing w:after="0" w:line="240" w:lineRule="auto"/>
        <w:rPr>
          <w:rFonts w:eastAsia="Aptos" w:cstheme="minorHAnsi"/>
          <w:b/>
        </w:rPr>
      </w:pPr>
    </w:p>
    <w:p w14:paraId="3E6D27C6" w14:textId="5A9498DF"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0893B8D3" w14:textId="77777777" w:rsidR="00C93F18" w:rsidRDefault="00C93F18" w:rsidP="00E23422">
      <w:pPr>
        <w:spacing w:after="0" w:line="240" w:lineRule="auto"/>
        <w:rPr>
          <w:rFonts w:eastAsia="Aptos" w:cstheme="minorHAnsi"/>
          <w:b/>
        </w:rPr>
      </w:pPr>
    </w:p>
    <w:p w14:paraId="481EDDC3" w14:textId="1508AAF8"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8E6E" w14:textId="77777777" w:rsidR="00D77C3C" w:rsidRDefault="00D77C3C" w:rsidP="00957906">
      <w:pPr>
        <w:spacing w:after="0" w:line="240" w:lineRule="auto"/>
      </w:pPr>
      <w:r>
        <w:separator/>
      </w:r>
    </w:p>
  </w:endnote>
  <w:endnote w:type="continuationSeparator" w:id="0">
    <w:p w14:paraId="359FB233" w14:textId="77777777" w:rsidR="00D77C3C" w:rsidRDefault="00D77C3C" w:rsidP="00957906">
      <w:pPr>
        <w:spacing w:after="0" w:line="240" w:lineRule="auto"/>
      </w:pPr>
      <w:r>
        <w:continuationSeparator/>
      </w:r>
    </w:p>
  </w:endnote>
  <w:endnote w:type="continuationNotice" w:id="1">
    <w:p w14:paraId="48391069" w14:textId="77777777" w:rsidR="00D77C3C" w:rsidRDefault="00D77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25415AAC" w:rsidR="00A22C7B" w:rsidRPr="00353B40" w:rsidRDefault="006E1946"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F85350">
      <w:rPr>
        <w:rFonts w:cstheme="minorHAnsi"/>
        <w:sz w:val="20"/>
        <w:szCs w:val="20"/>
      </w:rPr>
      <w:t>03/15/2026</w:t>
    </w:r>
    <w:r>
      <w:rPr>
        <w:rFonts w:cstheme="minorHAnsi"/>
        <w:sz w:val="20"/>
        <w:szCs w:val="20"/>
      </w:rPr>
      <w:t xml:space="preserve"> (Handbook 32</w:t>
    </w:r>
    <w:r w:rsidRPr="006210F0">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E3CC" w14:textId="77777777" w:rsidR="00D77C3C" w:rsidRDefault="00D77C3C" w:rsidP="00957906">
      <w:pPr>
        <w:spacing w:after="0" w:line="240" w:lineRule="auto"/>
      </w:pPr>
      <w:r>
        <w:separator/>
      </w:r>
    </w:p>
  </w:footnote>
  <w:footnote w:type="continuationSeparator" w:id="0">
    <w:p w14:paraId="3F8F9C87" w14:textId="77777777" w:rsidR="00D77C3C" w:rsidRDefault="00D77C3C" w:rsidP="00957906">
      <w:pPr>
        <w:spacing w:after="0" w:line="240" w:lineRule="auto"/>
      </w:pPr>
      <w:r>
        <w:continuationSeparator/>
      </w:r>
    </w:p>
  </w:footnote>
  <w:footnote w:type="continuationNotice" w:id="1">
    <w:p w14:paraId="32C79C60" w14:textId="77777777" w:rsidR="00D77C3C" w:rsidRDefault="00D77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DF3259"/>
    <w:multiLevelType w:val="hybridMultilevel"/>
    <w:tmpl w:val="572C97C0"/>
    <w:lvl w:ilvl="0" w:tplc="9606CE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2"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5"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BFD64C4"/>
    <w:multiLevelType w:val="hybridMultilevel"/>
    <w:tmpl w:val="083A0728"/>
    <w:lvl w:ilvl="0" w:tplc="890C1E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2"/>
  </w:num>
  <w:num w:numId="2" w16cid:durableId="1575891893">
    <w:abstractNumId w:val="55"/>
  </w:num>
  <w:num w:numId="3" w16cid:durableId="358513962">
    <w:abstractNumId w:val="93"/>
  </w:num>
  <w:num w:numId="4" w16cid:durableId="452985877">
    <w:abstractNumId w:val="115"/>
  </w:num>
  <w:num w:numId="5" w16cid:durableId="1799570898">
    <w:abstractNumId w:val="74"/>
  </w:num>
  <w:num w:numId="6" w16cid:durableId="72437566">
    <w:abstractNumId w:val="78"/>
  </w:num>
  <w:num w:numId="7" w16cid:durableId="1025911887">
    <w:abstractNumId w:val="25"/>
  </w:num>
  <w:num w:numId="8" w16cid:durableId="1510830712">
    <w:abstractNumId w:val="57"/>
  </w:num>
  <w:num w:numId="9" w16cid:durableId="1322001697">
    <w:abstractNumId w:val="4"/>
  </w:num>
  <w:num w:numId="10" w16cid:durableId="1516458451">
    <w:abstractNumId w:val="40"/>
  </w:num>
  <w:num w:numId="11" w16cid:durableId="135268979">
    <w:abstractNumId w:val="99"/>
  </w:num>
  <w:num w:numId="12" w16cid:durableId="266037987">
    <w:abstractNumId w:val="116"/>
  </w:num>
  <w:num w:numId="13" w16cid:durableId="539786836">
    <w:abstractNumId w:val="64"/>
  </w:num>
  <w:num w:numId="14" w16cid:durableId="1565336462">
    <w:abstractNumId w:val="24"/>
  </w:num>
  <w:num w:numId="15" w16cid:durableId="1592664623">
    <w:abstractNumId w:val="11"/>
  </w:num>
  <w:num w:numId="16" w16cid:durableId="76442709">
    <w:abstractNumId w:val="48"/>
  </w:num>
  <w:num w:numId="17" w16cid:durableId="15885397">
    <w:abstractNumId w:val="39"/>
  </w:num>
  <w:num w:numId="18" w16cid:durableId="1596744676">
    <w:abstractNumId w:val="91"/>
  </w:num>
  <w:num w:numId="19" w16cid:durableId="617568347">
    <w:abstractNumId w:val="97"/>
  </w:num>
  <w:num w:numId="20" w16cid:durableId="394088810">
    <w:abstractNumId w:val="54"/>
  </w:num>
  <w:num w:numId="21" w16cid:durableId="1499034322">
    <w:abstractNumId w:val="19"/>
  </w:num>
  <w:num w:numId="22" w16cid:durableId="62995555">
    <w:abstractNumId w:val="111"/>
  </w:num>
  <w:num w:numId="23" w16cid:durableId="712577149">
    <w:abstractNumId w:val="95"/>
  </w:num>
  <w:num w:numId="24" w16cid:durableId="1534151584">
    <w:abstractNumId w:val="68"/>
  </w:num>
  <w:num w:numId="25" w16cid:durableId="436171487">
    <w:abstractNumId w:val="43"/>
  </w:num>
  <w:num w:numId="26" w16cid:durableId="137573400">
    <w:abstractNumId w:val="106"/>
  </w:num>
  <w:num w:numId="27" w16cid:durableId="1105878729">
    <w:abstractNumId w:val="76"/>
  </w:num>
  <w:num w:numId="28" w16cid:durableId="806357898">
    <w:abstractNumId w:val="63"/>
  </w:num>
  <w:num w:numId="29" w16cid:durableId="1407142643">
    <w:abstractNumId w:val="67"/>
  </w:num>
  <w:num w:numId="30" w16cid:durableId="1011840387">
    <w:abstractNumId w:val="89"/>
  </w:num>
  <w:num w:numId="31" w16cid:durableId="946039641">
    <w:abstractNumId w:val="98"/>
  </w:num>
  <w:num w:numId="32" w16cid:durableId="1772968031">
    <w:abstractNumId w:val="77"/>
  </w:num>
  <w:num w:numId="33" w16cid:durableId="1737321057">
    <w:abstractNumId w:val="23"/>
  </w:num>
  <w:num w:numId="34" w16cid:durableId="1170952412">
    <w:abstractNumId w:val="31"/>
  </w:num>
  <w:num w:numId="35" w16cid:durableId="836266106">
    <w:abstractNumId w:val="117"/>
  </w:num>
  <w:num w:numId="36" w16cid:durableId="564998373">
    <w:abstractNumId w:val="0"/>
  </w:num>
  <w:num w:numId="37" w16cid:durableId="732585146">
    <w:abstractNumId w:val="70"/>
  </w:num>
  <w:num w:numId="38" w16cid:durableId="541746935">
    <w:abstractNumId w:val="10"/>
  </w:num>
  <w:num w:numId="39" w16cid:durableId="177232343">
    <w:abstractNumId w:val="73"/>
  </w:num>
  <w:num w:numId="40" w16cid:durableId="1406876037">
    <w:abstractNumId w:val="75"/>
  </w:num>
  <w:num w:numId="41" w16cid:durableId="2049909781">
    <w:abstractNumId w:val="113"/>
  </w:num>
  <w:num w:numId="42" w16cid:durableId="1740857410">
    <w:abstractNumId w:val="96"/>
  </w:num>
  <w:num w:numId="43" w16cid:durableId="1244608563">
    <w:abstractNumId w:val="27"/>
  </w:num>
  <w:num w:numId="44" w16cid:durableId="2026134557">
    <w:abstractNumId w:val="71"/>
  </w:num>
  <w:num w:numId="45" w16cid:durableId="1876573196">
    <w:abstractNumId w:val="1"/>
  </w:num>
  <w:num w:numId="46" w16cid:durableId="1520585171">
    <w:abstractNumId w:val="100"/>
  </w:num>
  <w:num w:numId="47" w16cid:durableId="930351754">
    <w:abstractNumId w:val="2"/>
  </w:num>
  <w:num w:numId="48" w16cid:durableId="563637305">
    <w:abstractNumId w:val="33"/>
  </w:num>
  <w:num w:numId="49" w16cid:durableId="929238456">
    <w:abstractNumId w:val="60"/>
  </w:num>
  <w:num w:numId="50" w16cid:durableId="1912079012">
    <w:abstractNumId w:val="34"/>
  </w:num>
  <w:num w:numId="51" w16cid:durableId="378865415">
    <w:abstractNumId w:val="17"/>
  </w:num>
  <w:num w:numId="52" w16cid:durableId="235241226">
    <w:abstractNumId w:val="53"/>
  </w:num>
  <w:num w:numId="53" w16cid:durableId="1837648853">
    <w:abstractNumId w:val="46"/>
  </w:num>
  <w:num w:numId="54" w16cid:durableId="1695112704">
    <w:abstractNumId w:val="58"/>
  </w:num>
  <w:num w:numId="55" w16cid:durableId="1591815071">
    <w:abstractNumId w:val="52"/>
  </w:num>
  <w:num w:numId="56" w16cid:durableId="760637817">
    <w:abstractNumId w:val="104"/>
  </w:num>
  <w:num w:numId="57" w16cid:durableId="1319651392">
    <w:abstractNumId w:val="59"/>
  </w:num>
  <w:num w:numId="58" w16cid:durableId="742144626">
    <w:abstractNumId w:val="36"/>
  </w:num>
  <w:num w:numId="59" w16cid:durableId="1700929937">
    <w:abstractNumId w:val="41"/>
  </w:num>
  <w:num w:numId="60" w16cid:durableId="1045789733">
    <w:abstractNumId w:val="94"/>
  </w:num>
  <w:num w:numId="61" w16cid:durableId="1918661398">
    <w:abstractNumId w:val="81"/>
  </w:num>
  <w:num w:numId="62" w16cid:durableId="264464165">
    <w:abstractNumId w:val="28"/>
  </w:num>
  <w:num w:numId="63" w16cid:durableId="1342928300">
    <w:abstractNumId w:val="114"/>
  </w:num>
  <w:num w:numId="64" w16cid:durableId="1606572637">
    <w:abstractNumId w:val="18"/>
  </w:num>
  <w:num w:numId="65" w16cid:durableId="1124083391">
    <w:abstractNumId w:val="79"/>
  </w:num>
  <w:num w:numId="66" w16cid:durableId="1193297951">
    <w:abstractNumId w:val="49"/>
  </w:num>
  <w:num w:numId="67" w16cid:durableId="412165166">
    <w:abstractNumId w:val="80"/>
  </w:num>
  <w:num w:numId="68" w16cid:durableId="1677463705">
    <w:abstractNumId w:val="22"/>
  </w:num>
  <w:num w:numId="69" w16cid:durableId="2115712864">
    <w:abstractNumId w:val="108"/>
  </w:num>
  <w:num w:numId="70" w16cid:durableId="2075813432">
    <w:abstractNumId w:val="14"/>
  </w:num>
  <w:num w:numId="71" w16cid:durableId="1652714316">
    <w:abstractNumId w:val="3"/>
  </w:num>
  <w:num w:numId="72" w16cid:durableId="1452744075">
    <w:abstractNumId w:val="50"/>
  </w:num>
  <w:num w:numId="73" w16cid:durableId="1849559900">
    <w:abstractNumId w:val="32"/>
  </w:num>
  <w:num w:numId="74" w16cid:durableId="140580799">
    <w:abstractNumId w:val="82"/>
  </w:num>
  <w:num w:numId="75" w16cid:durableId="2140300978">
    <w:abstractNumId w:val="13"/>
  </w:num>
  <w:num w:numId="76" w16cid:durableId="560404996">
    <w:abstractNumId w:val="62"/>
  </w:num>
  <w:num w:numId="77" w16cid:durableId="977998848">
    <w:abstractNumId w:val="35"/>
  </w:num>
  <w:num w:numId="78" w16cid:durableId="1044788055">
    <w:abstractNumId w:val="109"/>
  </w:num>
  <w:num w:numId="79" w16cid:durableId="1918050003">
    <w:abstractNumId w:val="90"/>
  </w:num>
  <w:num w:numId="80" w16cid:durableId="209850587">
    <w:abstractNumId w:val="101"/>
  </w:num>
  <w:num w:numId="81" w16cid:durableId="1785080662">
    <w:abstractNumId w:val="103"/>
  </w:num>
  <w:num w:numId="82" w16cid:durableId="1670257967">
    <w:abstractNumId w:val="7"/>
  </w:num>
  <w:num w:numId="83" w16cid:durableId="677734949">
    <w:abstractNumId w:val="26"/>
  </w:num>
  <w:num w:numId="84" w16cid:durableId="1924366314">
    <w:abstractNumId w:val="87"/>
  </w:num>
  <w:num w:numId="85" w16cid:durableId="945238800">
    <w:abstractNumId w:val="45"/>
  </w:num>
  <w:num w:numId="86" w16cid:durableId="959608016">
    <w:abstractNumId w:val="110"/>
  </w:num>
  <w:num w:numId="87" w16cid:durableId="901329208">
    <w:abstractNumId w:val="65"/>
  </w:num>
  <w:num w:numId="88" w16cid:durableId="1606694295">
    <w:abstractNumId w:val="16"/>
  </w:num>
  <w:num w:numId="89" w16cid:durableId="1017780056">
    <w:abstractNumId w:val="8"/>
  </w:num>
  <w:num w:numId="90" w16cid:durableId="1717704646">
    <w:abstractNumId w:val="85"/>
  </w:num>
  <w:num w:numId="91" w16cid:durableId="1825275553">
    <w:abstractNumId w:val="47"/>
  </w:num>
  <w:num w:numId="92" w16cid:durableId="2134126881">
    <w:abstractNumId w:val="61"/>
  </w:num>
  <w:num w:numId="93" w16cid:durableId="94060477">
    <w:abstractNumId w:val="9"/>
  </w:num>
  <w:num w:numId="94" w16cid:durableId="1190528875">
    <w:abstractNumId w:val="38"/>
  </w:num>
  <w:num w:numId="95" w16cid:durableId="2100715437">
    <w:abstractNumId w:val="29"/>
  </w:num>
  <w:num w:numId="96" w16cid:durableId="116530867">
    <w:abstractNumId w:val="83"/>
  </w:num>
  <w:num w:numId="97" w16cid:durableId="351565962">
    <w:abstractNumId w:val="21"/>
  </w:num>
  <w:num w:numId="98" w16cid:durableId="13305743">
    <w:abstractNumId w:val="107"/>
  </w:num>
  <w:num w:numId="99" w16cid:durableId="1050229867">
    <w:abstractNumId w:val="105"/>
  </w:num>
  <w:num w:numId="100" w16cid:durableId="939606476">
    <w:abstractNumId w:val="92"/>
  </w:num>
  <w:num w:numId="101" w16cid:durableId="1447120926">
    <w:abstractNumId w:val="102"/>
  </w:num>
  <w:num w:numId="102" w16cid:durableId="1903446510">
    <w:abstractNumId w:val="66"/>
  </w:num>
  <w:num w:numId="103" w16cid:durableId="539706036">
    <w:abstractNumId w:val="12"/>
  </w:num>
  <w:num w:numId="104" w16cid:durableId="335963107">
    <w:abstractNumId w:val="56"/>
  </w:num>
  <w:num w:numId="105" w16cid:durableId="90047919">
    <w:abstractNumId w:val="6"/>
  </w:num>
  <w:num w:numId="106" w16cid:durableId="1238705237">
    <w:abstractNumId w:val="30"/>
  </w:num>
  <w:num w:numId="107" w16cid:durableId="1495679662">
    <w:abstractNumId w:val="88"/>
  </w:num>
  <w:num w:numId="108" w16cid:durableId="328557068">
    <w:abstractNumId w:val="37"/>
  </w:num>
  <w:num w:numId="109" w16cid:durableId="863789725">
    <w:abstractNumId w:val="84"/>
  </w:num>
  <w:num w:numId="110" w16cid:durableId="970548933">
    <w:abstractNumId w:val="69"/>
  </w:num>
  <w:num w:numId="111" w16cid:durableId="1827085544">
    <w:abstractNumId w:val="44"/>
  </w:num>
  <w:num w:numId="112" w16cid:durableId="1171145860">
    <w:abstractNumId w:val="51"/>
  </w:num>
  <w:num w:numId="113" w16cid:durableId="946501163">
    <w:abstractNumId w:val="42"/>
  </w:num>
  <w:num w:numId="114" w16cid:durableId="597834929">
    <w:abstractNumId w:val="15"/>
  </w:num>
  <w:num w:numId="115" w16cid:durableId="780683356">
    <w:abstractNumId w:val="86"/>
  </w:num>
  <w:num w:numId="116" w16cid:durableId="1306347961">
    <w:abstractNumId w:val="5"/>
  </w:num>
  <w:num w:numId="117" w16cid:durableId="2145468450">
    <w:abstractNumId w:val="20"/>
  </w:num>
  <w:num w:numId="118" w16cid:durableId="651567649">
    <w:abstractNumId w:val="1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4B4"/>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3D2B"/>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A6B5E"/>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14C"/>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4B5B"/>
    <w:rsid w:val="00606677"/>
    <w:rsid w:val="00607317"/>
    <w:rsid w:val="006078DD"/>
    <w:rsid w:val="006105A2"/>
    <w:rsid w:val="00610C73"/>
    <w:rsid w:val="00611DD9"/>
    <w:rsid w:val="00611E9C"/>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1946"/>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64209"/>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8F9"/>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43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2497"/>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18C0"/>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A7D0F"/>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4C13"/>
    <w:rsid w:val="00BF59B7"/>
    <w:rsid w:val="00BF59DD"/>
    <w:rsid w:val="00BF726C"/>
    <w:rsid w:val="00BF7B5A"/>
    <w:rsid w:val="00C003F3"/>
    <w:rsid w:val="00C0271C"/>
    <w:rsid w:val="00C03B79"/>
    <w:rsid w:val="00C03EC8"/>
    <w:rsid w:val="00C04E9E"/>
    <w:rsid w:val="00C0517A"/>
    <w:rsid w:val="00C11EF0"/>
    <w:rsid w:val="00C12A61"/>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49D4"/>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3F18"/>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77C3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76CBC"/>
    <w:rsid w:val="00F85350"/>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2DE"/>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C71A53" w:rsidP="00C71A53">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C71A53" w:rsidP="00C71A53">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C71A53" w:rsidP="00C71A53">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C71A53" w:rsidP="00C71A53">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C71A53" w:rsidP="00C71A53">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C71A53" w:rsidP="00C71A53">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C71A53" w:rsidP="00C71A53">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C71A53" w:rsidP="00C71A53">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C71A53" w:rsidP="00C71A53">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6370FB3C32A49F3965F59E3DD9D728A"/>
        <w:category>
          <w:name w:val="General"/>
          <w:gallery w:val="placeholder"/>
        </w:category>
        <w:types>
          <w:type w:val="bbPlcHdr"/>
        </w:types>
        <w:behaviors>
          <w:behavior w:val="content"/>
        </w:behaviors>
        <w:guid w:val="{BE79A5A3-696F-42A5-8AA0-6827549750D3}"/>
      </w:docPartPr>
      <w:docPartBody>
        <w:p w:rsidR="00707E44" w:rsidRDefault="00C71A53" w:rsidP="00C71A53">
          <w:pPr>
            <w:pStyle w:val="06370FB3C32A49F3965F59E3DD9D728A"/>
          </w:pPr>
          <w:r w:rsidRPr="00FE563E">
            <w:rPr>
              <w:rFonts w:ascii="Calibri" w:eastAsia="Arial" w:hAnsi="Calibri" w:cs="Arial"/>
              <w:color w:val="767171"/>
            </w:rPr>
            <w:t>Provide comments to support the finding based on the institution’s responses and evidence provided.</w:t>
          </w:r>
        </w:p>
      </w:docPartBody>
    </w:docPart>
    <w:docPart>
      <w:docPartPr>
        <w:name w:val="DD525F09DC0B4E6BBAD6B325FBC6B038"/>
        <w:category>
          <w:name w:val="General"/>
          <w:gallery w:val="placeholder"/>
        </w:category>
        <w:types>
          <w:type w:val="bbPlcHdr"/>
        </w:types>
        <w:behaviors>
          <w:behavior w:val="content"/>
        </w:behaviors>
        <w:guid w:val="{1BD36603-B421-49D5-B00F-26BEE1267883}"/>
      </w:docPartPr>
      <w:docPartBody>
        <w:p w:rsidR="00707E44" w:rsidRDefault="00C71A53" w:rsidP="00C71A53">
          <w:pPr>
            <w:pStyle w:val="DD525F09DC0B4E6BBAD6B325FBC6B0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03FC7F677A64E8C8B86D8BC3D9ED01C"/>
        <w:category>
          <w:name w:val="General"/>
          <w:gallery w:val="placeholder"/>
        </w:category>
        <w:types>
          <w:type w:val="bbPlcHdr"/>
        </w:types>
        <w:behaviors>
          <w:behavior w:val="content"/>
        </w:behaviors>
        <w:guid w:val="{8AA2D1D8-B4DE-4DD7-A156-ADA4674785C3}"/>
      </w:docPartPr>
      <w:docPartBody>
        <w:p w:rsidR="00707E44" w:rsidRDefault="00C71A53" w:rsidP="00C71A53">
          <w:pPr>
            <w:pStyle w:val="F03FC7F677A64E8C8B86D8BC3D9ED01C"/>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C71A53" w:rsidP="00C71A53">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C71A53" w:rsidP="00C71A53">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C71A53" w:rsidP="00C71A53">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C71A53" w:rsidP="00C71A53">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C71A53" w:rsidP="00C71A53">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C71A53" w:rsidP="00C71A53">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C71A53" w:rsidP="00C71A53">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C71A53" w:rsidP="00C71A53">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C71A53" w:rsidP="00C71A53">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C71A53" w:rsidP="00C71A53">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C71A53" w:rsidP="00C71A53">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C71A53" w:rsidP="00C71A53">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C71A53" w:rsidP="00C71A53">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C71A53" w:rsidP="00C71A53">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C71A53" w:rsidP="00C71A53">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C71A53" w:rsidP="00C71A53">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C71A53" w:rsidP="00C71A53">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C71A53" w:rsidP="00C71A53">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C71A53" w:rsidP="00C71A53">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C71A53" w:rsidP="00C71A53">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C71A53" w:rsidP="00C71A53">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C71A53" w:rsidP="00C71A53">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C71A53" w:rsidP="00C71A53">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C71A53" w:rsidP="00C71A53">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C71A53" w:rsidP="00C71A53">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C71A53" w:rsidP="00C71A53">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C71A53" w:rsidP="00C71A53">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C71A53" w:rsidP="00C71A53">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C71A53" w:rsidP="00C71A53">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C71A53" w:rsidP="00C71A53">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C71A53" w:rsidP="00C71A53">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C71A53" w:rsidP="00C71A53">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C71A53" w:rsidP="00C71A53">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C71A53" w:rsidP="00C71A53">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C71A53" w:rsidP="00C71A53">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C71A53" w:rsidP="00C71A53">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07E44" w:rsidRDefault="00C71A53" w:rsidP="00C71A53">
          <w:pPr>
            <w:pStyle w:val="1490C6869E184634B40C985D3B8963AC"/>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07E44" w:rsidRDefault="00C71A53" w:rsidP="00C71A53">
          <w:pPr>
            <w:pStyle w:val="EFD837FF49B145A28D2AE3691BD2DEA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07E44" w:rsidRDefault="00C71A53" w:rsidP="00C71A53">
          <w:pPr>
            <w:pStyle w:val="C9C9D82CCFC44819B2259AD31F773D5B"/>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CE57884ACED45AEAC299FE7B9EEB175"/>
        <w:category>
          <w:name w:val="General"/>
          <w:gallery w:val="placeholder"/>
        </w:category>
        <w:types>
          <w:type w:val="bbPlcHdr"/>
        </w:types>
        <w:behaviors>
          <w:behavior w:val="content"/>
        </w:behaviors>
        <w:guid w:val="{B96507A7-F572-475F-92C2-DDAADE0FA3FB}"/>
      </w:docPartPr>
      <w:docPartBody>
        <w:p w:rsidR="00707E44" w:rsidRDefault="00C71A53" w:rsidP="00C71A53">
          <w:pPr>
            <w:pStyle w:val="5CE57884ACED45AEAC299FE7B9EEB175"/>
          </w:pPr>
          <w:r w:rsidRPr="00FE563E">
            <w:rPr>
              <w:rFonts w:ascii="Calibri" w:eastAsia="Arial" w:hAnsi="Calibri" w:cs="Arial"/>
              <w:color w:val="767171"/>
            </w:rPr>
            <w:t>Provide comments to support the finding based on the institution’s responses and evidence provided.</w:t>
          </w:r>
        </w:p>
      </w:docPartBody>
    </w:docPart>
    <w:docPart>
      <w:docPartPr>
        <w:name w:val="5B891A277FE74BCEB2613F3342EBE7D1"/>
        <w:category>
          <w:name w:val="General"/>
          <w:gallery w:val="placeholder"/>
        </w:category>
        <w:types>
          <w:type w:val="bbPlcHdr"/>
        </w:types>
        <w:behaviors>
          <w:behavior w:val="content"/>
        </w:behaviors>
        <w:guid w:val="{E616C588-4A37-486E-85B3-B6D14556D31F}"/>
      </w:docPartPr>
      <w:docPartBody>
        <w:p w:rsidR="00707E44" w:rsidRDefault="00C71A53" w:rsidP="00C71A53">
          <w:pPr>
            <w:pStyle w:val="5B891A277FE74BCEB2613F3342EBE7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2162C040711147E798803E7813295681"/>
        <w:category>
          <w:name w:val="General"/>
          <w:gallery w:val="placeholder"/>
        </w:category>
        <w:types>
          <w:type w:val="bbPlcHdr"/>
        </w:types>
        <w:behaviors>
          <w:behavior w:val="content"/>
        </w:behaviors>
        <w:guid w:val="{689EB28A-885F-4537-828C-CDE9612A7F3C}"/>
      </w:docPartPr>
      <w:docPartBody>
        <w:p w:rsidR="00707E44" w:rsidRDefault="00C71A53" w:rsidP="00C71A53">
          <w:pPr>
            <w:pStyle w:val="2162C040711147E798803E781329568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785A6F7F7944E10A55AB87091D0B4BA"/>
        <w:category>
          <w:name w:val="General"/>
          <w:gallery w:val="placeholder"/>
        </w:category>
        <w:types>
          <w:type w:val="bbPlcHdr"/>
        </w:types>
        <w:behaviors>
          <w:behavior w:val="content"/>
        </w:behaviors>
        <w:guid w:val="{8A94F93E-F847-44FD-BD60-9666E8336F75}"/>
      </w:docPartPr>
      <w:docPartBody>
        <w:p w:rsidR="00707E44" w:rsidRDefault="00C71A53" w:rsidP="00C71A53">
          <w:pPr>
            <w:pStyle w:val="0785A6F7F7944E10A55AB87091D0B4BA"/>
          </w:pPr>
          <w:r w:rsidRPr="00FE563E">
            <w:rPr>
              <w:rFonts w:ascii="Calibri" w:eastAsia="Arial" w:hAnsi="Calibri" w:cs="Arial"/>
              <w:color w:val="767171"/>
            </w:rPr>
            <w:t>Provide comments to support the finding based on the institution’s responses and evidence provided.</w:t>
          </w:r>
        </w:p>
      </w:docPartBody>
    </w:docPart>
    <w:docPart>
      <w:docPartPr>
        <w:name w:val="C4F3FAEB44D84BDFBD8CBA56196F358D"/>
        <w:category>
          <w:name w:val="General"/>
          <w:gallery w:val="placeholder"/>
        </w:category>
        <w:types>
          <w:type w:val="bbPlcHdr"/>
        </w:types>
        <w:behaviors>
          <w:behavior w:val="content"/>
        </w:behaviors>
        <w:guid w:val="{48EEA045-91C7-4089-B13E-6EC879E57E07}"/>
      </w:docPartPr>
      <w:docPartBody>
        <w:p w:rsidR="00707E44" w:rsidRDefault="00C71A53" w:rsidP="00C71A53">
          <w:pPr>
            <w:pStyle w:val="C4F3FAEB44D84BDFBD8CBA56196F358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6590BB3F3684CE783D701E5C81F6EFA"/>
        <w:category>
          <w:name w:val="General"/>
          <w:gallery w:val="placeholder"/>
        </w:category>
        <w:types>
          <w:type w:val="bbPlcHdr"/>
        </w:types>
        <w:behaviors>
          <w:behavior w:val="content"/>
        </w:behaviors>
        <w:guid w:val="{766F4038-7BE1-41FE-AD15-7AA9919FFD97}"/>
      </w:docPartPr>
      <w:docPartBody>
        <w:p w:rsidR="00707E44" w:rsidRDefault="00C71A53" w:rsidP="00C71A53">
          <w:pPr>
            <w:pStyle w:val="16590BB3F3684CE783D701E5C81F6EF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C71A53" w:rsidP="00C71A53">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C71A53" w:rsidP="00C71A53">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C71A53" w:rsidP="00C71A53">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C71A53" w:rsidP="00C71A53">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C71A53" w:rsidP="00C71A53">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C71A53" w:rsidP="00C71A53">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C71A53" w:rsidP="00C71A53">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C71A53" w:rsidP="00C71A53">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C71A53" w:rsidP="00C71A53">
          <w:pPr>
            <w:pStyle w:val="2E9FE0B0A3834CC8BAF55939B5A4024B"/>
          </w:pPr>
          <w:r w:rsidRPr="005351DD">
            <w:rPr>
              <w:rStyle w:val="PlaceholderText"/>
            </w:rPr>
            <w:t>Choose a finding</w:t>
          </w:r>
          <w:r>
            <w:rPr>
              <w:rStyle w:val="PlaceholderText"/>
            </w:rPr>
            <w:t>.</w:t>
          </w:r>
        </w:p>
      </w:docPartBody>
    </w:docPart>
    <w:docPart>
      <w:docPartPr>
        <w:name w:val="E4E36BF7B935434688EFF656F5431A5A"/>
        <w:category>
          <w:name w:val="General"/>
          <w:gallery w:val="placeholder"/>
        </w:category>
        <w:types>
          <w:type w:val="bbPlcHdr"/>
        </w:types>
        <w:behaviors>
          <w:behavior w:val="content"/>
        </w:behaviors>
        <w:guid w:val="{4C0328CE-A331-40FE-B50E-D6B052F27D3C}"/>
      </w:docPartPr>
      <w:docPartBody>
        <w:p w:rsidR="00707E44" w:rsidRDefault="00C71A53" w:rsidP="00C71A53">
          <w:pPr>
            <w:pStyle w:val="E4E36BF7B935434688EFF656F5431A5A"/>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C71A53" w:rsidP="00C71A53">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C71A53" w:rsidP="00C71A53">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C71A53" w:rsidP="00C71A53">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C71A53" w:rsidP="00C71A53">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C71A53" w:rsidP="00C71A53">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C71A53" w:rsidP="00C71A53">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C71A53" w:rsidP="00C71A53">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C71A53" w:rsidP="00C71A53">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C71A53" w:rsidP="00C71A53">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C71A53" w:rsidP="00C71A53">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C71A53" w:rsidP="00C71A53">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C71A53" w:rsidP="00C71A53">
          <w:pPr>
            <w:pStyle w:val="CDE8026E5C8944B788D173E5BB348D6A"/>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07E44" w:rsidRDefault="00C71A53" w:rsidP="00C71A53">
          <w:pPr>
            <w:pStyle w:val="1524DC630F304C778CE3E7C3533427F9"/>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C71A53" w:rsidP="00C71A53">
          <w:pPr>
            <w:pStyle w:val="C2E6F2F1FBC24C238A1082A086E72E78"/>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C71A53" w:rsidP="00C71A53">
          <w:pPr>
            <w:pStyle w:val="FDE992C24DD1464C92208078B98FB198"/>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C71A53" w:rsidP="00C71A53">
          <w:pPr>
            <w:pStyle w:val="836CFD96980A491286747C03D0DDAA24"/>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C71A53" w:rsidP="00C71A53">
          <w:pPr>
            <w:pStyle w:val="3BCE173F70C1471A84BE8C24DC1F6DE2"/>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C71A53" w:rsidP="00C71A53">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C71A53" w:rsidP="00C71A53">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C71A53" w:rsidP="00C71A53">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C71A53" w:rsidP="00C71A53">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C71A53" w:rsidP="00C71A53">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C71A53" w:rsidP="00C71A53">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C71A53" w:rsidP="00C71A53">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C71A53" w:rsidP="00C71A53">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C71A53" w:rsidP="00C71A53">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C71A53" w:rsidP="00C71A53">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C71A53" w:rsidP="00C71A53">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C71A53" w:rsidP="00C71A53">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C71A53" w:rsidP="00C71A53">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C71A53" w:rsidP="00C71A53">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C71A53" w:rsidP="00C71A53">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A636E"/>
    <w:rsid w:val="004C4363"/>
    <w:rsid w:val="004C4FB3"/>
    <w:rsid w:val="004C7ADC"/>
    <w:rsid w:val="004E3BB4"/>
    <w:rsid w:val="00510E8B"/>
    <w:rsid w:val="005305F3"/>
    <w:rsid w:val="00542D9F"/>
    <w:rsid w:val="00552629"/>
    <w:rsid w:val="00555578"/>
    <w:rsid w:val="005574B8"/>
    <w:rsid w:val="005648D2"/>
    <w:rsid w:val="00567340"/>
    <w:rsid w:val="00586C26"/>
    <w:rsid w:val="005A58A8"/>
    <w:rsid w:val="005B0E5B"/>
    <w:rsid w:val="005C123E"/>
    <w:rsid w:val="005D2AEC"/>
    <w:rsid w:val="005F074F"/>
    <w:rsid w:val="00604B5B"/>
    <w:rsid w:val="00632A72"/>
    <w:rsid w:val="00637A08"/>
    <w:rsid w:val="00660F4E"/>
    <w:rsid w:val="00677D6F"/>
    <w:rsid w:val="00681FC7"/>
    <w:rsid w:val="006C391B"/>
    <w:rsid w:val="006E35EC"/>
    <w:rsid w:val="00700BA0"/>
    <w:rsid w:val="00702A18"/>
    <w:rsid w:val="00707C31"/>
    <w:rsid w:val="00707E44"/>
    <w:rsid w:val="00761B13"/>
    <w:rsid w:val="00770822"/>
    <w:rsid w:val="007A2298"/>
    <w:rsid w:val="007A3FA6"/>
    <w:rsid w:val="007B663B"/>
    <w:rsid w:val="007C6CAE"/>
    <w:rsid w:val="007C772F"/>
    <w:rsid w:val="00842A8D"/>
    <w:rsid w:val="008567CB"/>
    <w:rsid w:val="008764C2"/>
    <w:rsid w:val="00895200"/>
    <w:rsid w:val="00896407"/>
    <w:rsid w:val="008C4663"/>
    <w:rsid w:val="008D2F86"/>
    <w:rsid w:val="008F3191"/>
    <w:rsid w:val="00912B22"/>
    <w:rsid w:val="00917B6E"/>
    <w:rsid w:val="00930BF2"/>
    <w:rsid w:val="0094580C"/>
    <w:rsid w:val="009479F6"/>
    <w:rsid w:val="00960035"/>
    <w:rsid w:val="00995BB7"/>
    <w:rsid w:val="009A1992"/>
    <w:rsid w:val="009B0775"/>
    <w:rsid w:val="009E747D"/>
    <w:rsid w:val="00A00B27"/>
    <w:rsid w:val="00A025B0"/>
    <w:rsid w:val="00A03420"/>
    <w:rsid w:val="00A342F1"/>
    <w:rsid w:val="00A57C1F"/>
    <w:rsid w:val="00A6494C"/>
    <w:rsid w:val="00A6643B"/>
    <w:rsid w:val="00A7456A"/>
    <w:rsid w:val="00A9118E"/>
    <w:rsid w:val="00AA077F"/>
    <w:rsid w:val="00AB03B1"/>
    <w:rsid w:val="00AC72D6"/>
    <w:rsid w:val="00AD4DEB"/>
    <w:rsid w:val="00AF3D11"/>
    <w:rsid w:val="00B569A2"/>
    <w:rsid w:val="00B6067C"/>
    <w:rsid w:val="00B66E02"/>
    <w:rsid w:val="00B71086"/>
    <w:rsid w:val="00B935BC"/>
    <w:rsid w:val="00BA1444"/>
    <w:rsid w:val="00BA28C9"/>
    <w:rsid w:val="00BA3F14"/>
    <w:rsid w:val="00BA551D"/>
    <w:rsid w:val="00BC1E6C"/>
    <w:rsid w:val="00BD47A6"/>
    <w:rsid w:val="00BD5524"/>
    <w:rsid w:val="00BF02BB"/>
    <w:rsid w:val="00BF4C13"/>
    <w:rsid w:val="00C46C00"/>
    <w:rsid w:val="00C549D4"/>
    <w:rsid w:val="00C64BB8"/>
    <w:rsid w:val="00C71A53"/>
    <w:rsid w:val="00C73E91"/>
    <w:rsid w:val="00C762FE"/>
    <w:rsid w:val="00C8080D"/>
    <w:rsid w:val="00C87BE1"/>
    <w:rsid w:val="00C96D06"/>
    <w:rsid w:val="00CA24F5"/>
    <w:rsid w:val="00CF13D5"/>
    <w:rsid w:val="00CF15D5"/>
    <w:rsid w:val="00D27DD9"/>
    <w:rsid w:val="00D37F26"/>
    <w:rsid w:val="00D5122B"/>
    <w:rsid w:val="00D5226E"/>
    <w:rsid w:val="00D77FED"/>
    <w:rsid w:val="00D9059F"/>
    <w:rsid w:val="00DA2F53"/>
    <w:rsid w:val="00DA6A1E"/>
    <w:rsid w:val="00DD28AB"/>
    <w:rsid w:val="00DF5FF9"/>
    <w:rsid w:val="00E05734"/>
    <w:rsid w:val="00E12FCC"/>
    <w:rsid w:val="00E17C43"/>
    <w:rsid w:val="00E54D8B"/>
    <w:rsid w:val="00E55F1C"/>
    <w:rsid w:val="00E74524"/>
    <w:rsid w:val="00E81F38"/>
    <w:rsid w:val="00E9586B"/>
    <w:rsid w:val="00EA4047"/>
    <w:rsid w:val="00ED7CEC"/>
    <w:rsid w:val="00EE53DE"/>
    <w:rsid w:val="00EE68B4"/>
    <w:rsid w:val="00F013AE"/>
    <w:rsid w:val="00F13A26"/>
    <w:rsid w:val="00F21309"/>
    <w:rsid w:val="00F6164B"/>
    <w:rsid w:val="00F84491"/>
    <w:rsid w:val="00F87F4B"/>
    <w:rsid w:val="00F90FC9"/>
    <w:rsid w:val="00F910E0"/>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A53"/>
    <w:rPr>
      <w:color w:val="808080"/>
    </w:rPr>
  </w:style>
  <w:style w:type="paragraph" w:customStyle="1" w:styleId="FDE992C24DD1464C92208078B98FB198">
    <w:name w:val="FDE992C24DD1464C92208078B98FB198"/>
    <w:rsid w:val="00C71A53"/>
    <w:rPr>
      <w:rFonts w:eastAsiaTheme="minorHAnsi"/>
    </w:rPr>
  </w:style>
  <w:style w:type="paragraph" w:customStyle="1" w:styleId="836CFD96980A491286747C03D0DDAA24">
    <w:name w:val="836CFD96980A491286747C03D0DDAA24"/>
    <w:rsid w:val="00C71A53"/>
    <w:rPr>
      <w:rFonts w:eastAsiaTheme="minorHAnsi"/>
    </w:rPr>
  </w:style>
  <w:style w:type="paragraph" w:customStyle="1" w:styleId="3BCE173F70C1471A84BE8C24DC1F6DE2">
    <w:name w:val="3BCE173F70C1471A84BE8C24DC1F6DE2"/>
    <w:rsid w:val="00C71A53"/>
    <w:rPr>
      <w:rFonts w:eastAsiaTheme="minorHAnsi"/>
    </w:rPr>
  </w:style>
  <w:style w:type="paragraph" w:customStyle="1" w:styleId="9FD893F552FD4267AFD62523A7996C74">
    <w:name w:val="9FD893F552FD4267AFD62523A7996C74"/>
    <w:rsid w:val="00C71A53"/>
    <w:rPr>
      <w:rFonts w:eastAsiaTheme="minorHAnsi"/>
    </w:rPr>
  </w:style>
  <w:style w:type="paragraph" w:customStyle="1" w:styleId="3D0D7C554D3E4A22BC546648FAD5A55F">
    <w:name w:val="3D0D7C554D3E4A22BC546648FAD5A55F"/>
    <w:rsid w:val="00C71A53"/>
    <w:rPr>
      <w:rFonts w:eastAsiaTheme="minorHAnsi"/>
    </w:rPr>
  </w:style>
  <w:style w:type="paragraph" w:customStyle="1" w:styleId="67548A7F25A34B29AAAC1557B7215F3B">
    <w:name w:val="67548A7F25A34B29AAAC1557B7215F3B"/>
    <w:rsid w:val="00C71A53"/>
    <w:rPr>
      <w:rFonts w:eastAsiaTheme="minorHAnsi"/>
    </w:rPr>
  </w:style>
  <w:style w:type="paragraph" w:customStyle="1" w:styleId="36666125641048D28CF95C1EAC79EAE6">
    <w:name w:val="36666125641048D28CF95C1EAC79EAE6"/>
    <w:rsid w:val="00C71A53"/>
    <w:rPr>
      <w:rFonts w:eastAsiaTheme="minorHAnsi"/>
    </w:rPr>
  </w:style>
  <w:style w:type="paragraph" w:customStyle="1" w:styleId="48E9C2063ECC4E90A19DEE30079DBB22">
    <w:name w:val="48E9C2063ECC4E90A19DEE30079DBB22"/>
    <w:rsid w:val="00C71A53"/>
    <w:rPr>
      <w:rFonts w:eastAsiaTheme="minorHAnsi"/>
    </w:rPr>
  </w:style>
  <w:style w:type="paragraph" w:customStyle="1" w:styleId="A5362E76873F444599CC11A50D2126C4">
    <w:name w:val="A5362E76873F444599CC11A50D2126C4"/>
    <w:rsid w:val="00C71A53"/>
    <w:rPr>
      <w:rFonts w:eastAsiaTheme="minorHAnsi"/>
    </w:rPr>
  </w:style>
  <w:style w:type="paragraph" w:customStyle="1" w:styleId="A8B66705183645B3B13D377937B63B66">
    <w:name w:val="A8B66705183645B3B13D377937B63B66"/>
    <w:rsid w:val="00C71A53"/>
    <w:rPr>
      <w:rFonts w:eastAsiaTheme="minorHAnsi"/>
    </w:rPr>
  </w:style>
  <w:style w:type="paragraph" w:customStyle="1" w:styleId="12C1953081B047A99642AD670587C805">
    <w:name w:val="12C1953081B047A99642AD670587C805"/>
    <w:rsid w:val="00C71A53"/>
    <w:rPr>
      <w:rFonts w:eastAsiaTheme="minorHAnsi"/>
    </w:rPr>
  </w:style>
  <w:style w:type="paragraph" w:customStyle="1" w:styleId="2E9FE0B0A3834CC8BAF55939B5A4024B">
    <w:name w:val="2E9FE0B0A3834CC8BAF55939B5A4024B"/>
    <w:rsid w:val="00C71A53"/>
    <w:rPr>
      <w:rFonts w:eastAsiaTheme="minorHAnsi"/>
    </w:rPr>
  </w:style>
  <w:style w:type="paragraph" w:customStyle="1" w:styleId="408609F20C28484E9755852FF1AB26A7">
    <w:name w:val="408609F20C28484E9755852FF1AB26A7"/>
    <w:rsid w:val="00C71A53"/>
    <w:rPr>
      <w:rFonts w:eastAsiaTheme="minorHAnsi"/>
    </w:rPr>
  </w:style>
  <w:style w:type="paragraph" w:customStyle="1" w:styleId="A1A976CB914E4D5B8DED95992EA3D562">
    <w:name w:val="A1A976CB914E4D5B8DED95992EA3D562"/>
    <w:rsid w:val="00C71A53"/>
    <w:rPr>
      <w:rFonts w:eastAsiaTheme="minorHAnsi"/>
    </w:rPr>
  </w:style>
  <w:style w:type="paragraph" w:customStyle="1" w:styleId="B1CD7138EB9B4AE5970656FDD500BE0D">
    <w:name w:val="B1CD7138EB9B4AE5970656FDD500BE0D"/>
    <w:rsid w:val="00C71A53"/>
    <w:rPr>
      <w:rFonts w:eastAsiaTheme="minorHAnsi"/>
    </w:rPr>
  </w:style>
  <w:style w:type="paragraph" w:customStyle="1" w:styleId="E4E36BF7B935434688EFF656F5431A5A">
    <w:name w:val="E4E36BF7B935434688EFF656F5431A5A"/>
    <w:rsid w:val="00C71A53"/>
    <w:rPr>
      <w:rFonts w:eastAsiaTheme="minorHAnsi"/>
    </w:rPr>
  </w:style>
  <w:style w:type="paragraph" w:customStyle="1" w:styleId="06370FB3C32A49F3965F59E3DD9D728A">
    <w:name w:val="06370FB3C32A49F3965F59E3DD9D728A"/>
    <w:rsid w:val="00C71A53"/>
    <w:rPr>
      <w:rFonts w:eastAsiaTheme="minorHAnsi"/>
    </w:rPr>
  </w:style>
  <w:style w:type="paragraph" w:customStyle="1" w:styleId="DD525F09DC0B4E6BBAD6B325FBC6B038">
    <w:name w:val="DD525F09DC0B4E6BBAD6B325FBC6B038"/>
    <w:rsid w:val="00C71A53"/>
    <w:rPr>
      <w:rFonts w:eastAsiaTheme="minorHAnsi"/>
    </w:rPr>
  </w:style>
  <w:style w:type="paragraph" w:customStyle="1" w:styleId="F03FC7F677A64E8C8B86D8BC3D9ED01C">
    <w:name w:val="F03FC7F677A64E8C8B86D8BC3D9ED01C"/>
    <w:rsid w:val="00C71A53"/>
    <w:rPr>
      <w:rFonts w:eastAsiaTheme="minorHAnsi"/>
    </w:rPr>
  </w:style>
  <w:style w:type="paragraph" w:customStyle="1" w:styleId="C821E5D89AF54D1A8F92D827B0C9DE57">
    <w:name w:val="C821E5D89AF54D1A8F92D827B0C9DE57"/>
    <w:rsid w:val="00C71A53"/>
    <w:rPr>
      <w:rFonts w:eastAsiaTheme="minorHAnsi"/>
    </w:rPr>
  </w:style>
  <w:style w:type="paragraph" w:customStyle="1" w:styleId="87E717464572444D9F39CDF4BD19E696">
    <w:name w:val="87E717464572444D9F39CDF4BD19E696"/>
    <w:rsid w:val="00C71A53"/>
    <w:rPr>
      <w:rFonts w:eastAsiaTheme="minorHAnsi"/>
    </w:rPr>
  </w:style>
  <w:style w:type="paragraph" w:customStyle="1" w:styleId="BC78082AD31A45E5BE8B1838C9B27230">
    <w:name w:val="BC78082AD31A45E5BE8B1838C9B27230"/>
    <w:rsid w:val="00C71A53"/>
    <w:rPr>
      <w:rFonts w:eastAsiaTheme="minorHAnsi"/>
    </w:rPr>
  </w:style>
  <w:style w:type="paragraph" w:customStyle="1" w:styleId="4542270D6200419DB6A6B957EC6D558F">
    <w:name w:val="4542270D6200419DB6A6B957EC6D558F"/>
    <w:rsid w:val="00C71A53"/>
    <w:rPr>
      <w:rFonts w:eastAsiaTheme="minorHAnsi"/>
    </w:rPr>
  </w:style>
  <w:style w:type="paragraph" w:customStyle="1" w:styleId="893A63C3B0174A4CBF281968716304AA">
    <w:name w:val="893A63C3B0174A4CBF281968716304AA"/>
    <w:rsid w:val="00C71A53"/>
    <w:rPr>
      <w:rFonts w:eastAsiaTheme="minorHAnsi"/>
    </w:rPr>
  </w:style>
  <w:style w:type="paragraph" w:customStyle="1" w:styleId="DB793A4070914635A986DB922AF8EB0D">
    <w:name w:val="DB793A4070914635A986DB922AF8EB0D"/>
    <w:rsid w:val="00C71A53"/>
    <w:rPr>
      <w:rFonts w:eastAsiaTheme="minorHAnsi"/>
    </w:rPr>
  </w:style>
  <w:style w:type="paragraph" w:customStyle="1" w:styleId="1435787CD8C948ECAAA61E2E13115336">
    <w:name w:val="1435787CD8C948ECAAA61E2E13115336"/>
    <w:rsid w:val="00C71A53"/>
    <w:rPr>
      <w:rFonts w:eastAsiaTheme="minorHAnsi"/>
    </w:rPr>
  </w:style>
  <w:style w:type="paragraph" w:customStyle="1" w:styleId="F12DD98E1A704D459B1EDB8B284C5E3D">
    <w:name w:val="F12DD98E1A704D459B1EDB8B284C5E3D"/>
    <w:rsid w:val="00C71A53"/>
    <w:rPr>
      <w:rFonts w:eastAsiaTheme="minorHAnsi"/>
    </w:rPr>
  </w:style>
  <w:style w:type="paragraph" w:customStyle="1" w:styleId="31526C5B572C40568A2BC49B1E9FBB25">
    <w:name w:val="31526C5B572C40568A2BC49B1E9FBB25"/>
    <w:rsid w:val="00C71A53"/>
    <w:rPr>
      <w:rFonts w:eastAsiaTheme="minorHAnsi"/>
    </w:rPr>
  </w:style>
  <w:style w:type="paragraph" w:customStyle="1" w:styleId="F09BA83D7819494D80C47358D48FA438">
    <w:name w:val="F09BA83D7819494D80C47358D48FA438"/>
    <w:rsid w:val="00C71A53"/>
    <w:rPr>
      <w:rFonts w:eastAsiaTheme="minorHAnsi"/>
    </w:rPr>
  </w:style>
  <w:style w:type="paragraph" w:customStyle="1" w:styleId="16FF6886844E418DB53552A7391A8E52">
    <w:name w:val="16FF6886844E418DB53552A7391A8E52"/>
    <w:rsid w:val="00C71A53"/>
    <w:rPr>
      <w:rFonts w:eastAsiaTheme="minorHAnsi"/>
    </w:rPr>
  </w:style>
  <w:style w:type="paragraph" w:customStyle="1" w:styleId="363648A988074421A375474926A6FD26">
    <w:name w:val="363648A988074421A375474926A6FD26"/>
    <w:rsid w:val="00C71A53"/>
    <w:rPr>
      <w:rFonts w:eastAsiaTheme="minorHAnsi"/>
    </w:rPr>
  </w:style>
  <w:style w:type="paragraph" w:customStyle="1" w:styleId="4A0F5DBE149F4C909689664ECB7E7CFA">
    <w:name w:val="4A0F5DBE149F4C909689664ECB7E7CFA"/>
    <w:rsid w:val="00C71A53"/>
    <w:rPr>
      <w:rFonts w:eastAsiaTheme="minorHAnsi"/>
    </w:rPr>
  </w:style>
  <w:style w:type="paragraph" w:customStyle="1" w:styleId="B029C1617D8342C0B3FBB84699600661">
    <w:name w:val="B029C1617D8342C0B3FBB84699600661"/>
    <w:rsid w:val="00C71A53"/>
    <w:rPr>
      <w:rFonts w:eastAsiaTheme="minorHAnsi"/>
    </w:rPr>
  </w:style>
  <w:style w:type="paragraph" w:customStyle="1" w:styleId="D5ED4E64320C4CA58BB74C8E90C50B56">
    <w:name w:val="D5ED4E64320C4CA58BB74C8E90C50B56"/>
    <w:rsid w:val="00C71A53"/>
    <w:rPr>
      <w:rFonts w:eastAsiaTheme="minorHAnsi"/>
    </w:rPr>
  </w:style>
  <w:style w:type="paragraph" w:customStyle="1" w:styleId="F6C7469AEFC84186B1CB59C7195429E5">
    <w:name w:val="F6C7469AEFC84186B1CB59C7195429E5"/>
    <w:rsid w:val="00C71A53"/>
    <w:rPr>
      <w:rFonts w:eastAsiaTheme="minorHAnsi"/>
    </w:rPr>
  </w:style>
  <w:style w:type="paragraph" w:customStyle="1" w:styleId="812F6F75CCC44C5F9E1968086C3AE98C">
    <w:name w:val="812F6F75CCC44C5F9E1968086C3AE98C"/>
    <w:rsid w:val="00C71A53"/>
    <w:rPr>
      <w:rFonts w:eastAsiaTheme="minorHAnsi"/>
    </w:rPr>
  </w:style>
  <w:style w:type="paragraph" w:customStyle="1" w:styleId="FB21E49806CD400B94CB274B30B32F60">
    <w:name w:val="FB21E49806CD400B94CB274B30B32F60"/>
    <w:rsid w:val="00C71A53"/>
    <w:rPr>
      <w:rFonts w:eastAsiaTheme="minorHAnsi"/>
    </w:rPr>
  </w:style>
  <w:style w:type="paragraph" w:customStyle="1" w:styleId="8F35C9D619DA41CEBF78E2AA90335CCD">
    <w:name w:val="8F35C9D619DA41CEBF78E2AA90335CCD"/>
    <w:rsid w:val="00C71A53"/>
    <w:rPr>
      <w:rFonts w:eastAsiaTheme="minorHAnsi"/>
    </w:rPr>
  </w:style>
  <w:style w:type="paragraph" w:customStyle="1" w:styleId="90FCA6BDF46C4856A85B4BEA39E7610A">
    <w:name w:val="90FCA6BDF46C4856A85B4BEA39E7610A"/>
    <w:rsid w:val="00C71A53"/>
    <w:rPr>
      <w:rFonts w:eastAsiaTheme="minorHAnsi"/>
    </w:rPr>
  </w:style>
  <w:style w:type="paragraph" w:customStyle="1" w:styleId="D4D206FF61D9400CA33640986D8D1D75">
    <w:name w:val="D4D206FF61D9400CA33640986D8D1D75"/>
    <w:rsid w:val="00C71A53"/>
    <w:rPr>
      <w:rFonts w:eastAsiaTheme="minorHAnsi"/>
    </w:rPr>
  </w:style>
  <w:style w:type="paragraph" w:customStyle="1" w:styleId="51F771C290A2431DA782B6F76DC29A8D">
    <w:name w:val="51F771C290A2431DA782B6F76DC29A8D"/>
    <w:rsid w:val="00C71A53"/>
    <w:rPr>
      <w:rFonts w:eastAsiaTheme="minorHAnsi"/>
    </w:rPr>
  </w:style>
  <w:style w:type="paragraph" w:customStyle="1" w:styleId="C0B3A4AE7DBD425DA9C92D1A531A53D9">
    <w:name w:val="C0B3A4AE7DBD425DA9C92D1A531A53D9"/>
    <w:rsid w:val="00C71A53"/>
    <w:rPr>
      <w:rFonts w:eastAsiaTheme="minorHAnsi"/>
    </w:rPr>
  </w:style>
  <w:style w:type="paragraph" w:customStyle="1" w:styleId="0F66C990169B4974AE4E855D466C3B61">
    <w:name w:val="0F66C990169B4974AE4E855D466C3B61"/>
    <w:rsid w:val="00C71A53"/>
    <w:rPr>
      <w:rFonts w:eastAsiaTheme="minorHAnsi"/>
    </w:rPr>
  </w:style>
  <w:style w:type="paragraph" w:customStyle="1" w:styleId="8A788696AD2B40D494567DE558537AFE">
    <w:name w:val="8A788696AD2B40D494567DE558537AFE"/>
    <w:rsid w:val="00C71A53"/>
    <w:rPr>
      <w:rFonts w:eastAsiaTheme="minorHAnsi"/>
    </w:rPr>
  </w:style>
  <w:style w:type="paragraph" w:customStyle="1" w:styleId="26714B4B262D4C96A0A3420DA3683B29">
    <w:name w:val="26714B4B262D4C96A0A3420DA3683B29"/>
    <w:rsid w:val="00C71A53"/>
    <w:rPr>
      <w:rFonts w:eastAsiaTheme="minorHAnsi"/>
    </w:rPr>
  </w:style>
  <w:style w:type="paragraph" w:customStyle="1" w:styleId="C7B8F1C087ED4A4FA09FC854DB291A6E">
    <w:name w:val="C7B8F1C087ED4A4FA09FC854DB291A6E"/>
    <w:rsid w:val="00C71A53"/>
    <w:rPr>
      <w:rFonts w:eastAsiaTheme="minorHAnsi"/>
    </w:rPr>
  </w:style>
  <w:style w:type="paragraph" w:customStyle="1" w:styleId="EE38A03C96E848FAB6A9853F9478F5DE">
    <w:name w:val="EE38A03C96E848FAB6A9853F9478F5DE"/>
    <w:rsid w:val="00C71A53"/>
    <w:rPr>
      <w:rFonts w:eastAsiaTheme="minorHAnsi"/>
    </w:rPr>
  </w:style>
  <w:style w:type="paragraph" w:customStyle="1" w:styleId="1C2FB6D23392430AB36CB6C72B467CD8">
    <w:name w:val="1C2FB6D23392430AB36CB6C72B467CD8"/>
    <w:rsid w:val="00C71A53"/>
    <w:rPr>
      <w:rFonts w:eastAsiaTheme="minorHAnsi"/>
    </w:rPr>
  </w:style>
  <w:style w:type="paragraph" w:customStyle="1" w:styleId="52C21B4CD2704F948A1611C4E9EC158F">
    <w:name w:val="52C21B4CD2704F948A1611C4E9EC158F"/>
    <w:rsid w:val="00C71A53"/>
    <w:rPr>
      <w:rFonts w:eastAsiaTheme="minorHAnsi"/>
    </w:rPr>
  </w:style>
  <w:style w:type="paragraph" w:customStyle="1" w:styleId="9E9002D0BC374B02941168FB1AD40A62">
    <w:name w:val="9E9002D0BC374B02941168FB1AD40A62"/>
    <w:rsid w:val="00C71A53"/>
    <w:rPr>
      <w:rFonts w:eastAsiaTheme="minorHAnsi"/>
    </w:rPr>
  </w:style>
  <w:style w:type="paragraph" w:customStyle="1" w:styleId="C47BA2480E2742D783A4359339189A91">
    <w:name w:val="C47BA2480E2742D783A4359339189A91"/>
    <w:rsid w:val="00C71A53"/>
    <w:rPr>
      <w:rFonts w:eastAsiaTheme="minorHAnsi"/>
    </w:rPr>
  </w:style>
  <w:style w:type="paragraph" w:customStyle="1" w:styleId="DF878ACE4D184CC583303CAB341BAB70">
    <w:name w:val="DF878ACE4D184CC583303CAB341BAB70"/>
    <w:rsid w:val="00C71A53"/>
    <w:rPr>
      <w:rFonts w:eastAsiaTheme="minorHAnsi"/>
    </w:rPr>
  </w:style>
  <w:style w:type="paragraph" w:customStyle="1" w:styleId="CC7CA24995A04D12B2F55F1EC232C7A6">
    <w:name w:val="CC7CA24995A04D12B2F55F1EC232C7A6"/>
    <w:rsid w:val="00C71A53"/>
    <w:rPr>
      <w:rFonts w:eastAsiaTheme="minorHAnsi"/>
    </w:rPr>
  </w:style>
  <w:style w:type="paragraph" w:customStyle="1" w:styleId="E22142ED3E2146A0ACEA6A8C8713A56B">
    <w:name w:val="E22142ED3E2146A0ACEA6A8C8713A56B"/>
    <w:rsid w:val="00C71A53"/>
    <w:rPr>
      <w:rFonts w:eastAsiaTheme="minorHAnsi"/>
    </w:rPr>
  </w:style>
  <w:style w:type="paragraph" w:customStyle="1" w:styleId="C0F78A329BCE4A94A960689194C68184">
    <w:name w:val="C0F78A329BCE4A94A960689194C68184"/>
    <w:rsid w:val="00C71A53"/>
    <w:rPr>
      <w:rFonts w:eastAsiaTheme="minorHAnsi"/>
    </w:rPr>
  </w:style>
  <w:style w:type="paragraph" w:customStyle="1" w:styleId="E304A9D6D11D42F4B0B1A289A5F96C09">
    <w:name w:val="E304A9D6D11D42F4B0B1A289A5F96C09"/>
    <w:rsid w:val="00C71A53"/>
    <w:rPr>
      <w:rFonts w:eastAsiaTheme="minorHAnsi"/>
    </w:rPr>
  </w:style>
  <w:style w:type="paragraph" w:customStyle="1" w:styleId="8645AE2C8B60402D9F1404D4B4AE67E2">
    <w:name w:val="8645AE2C8B60402D9F1404D4B4AE67E2"/>
    <w:rsid w:val="00C71A53"/>
    <w:rPr>
      <w:rFonts w:eastAsiaTheme="minorHAnsi"/>
    </w:rPr>
  </w:style>
  <w:style w:type="paragraph" w:customStyle="1" w:styleId="0FAC82B3AD9D489795361F4A39E70374">
    <w:name w:val="0FAC82B3AD9D489795361F4A39E70374"/>
    <w:rsid w:val="00C71A53"/>
    <w:rPr>
      <w:rFonts w:eastAsiaTheme="minorHAnsi"/>
    </w:rPr>
  </w:style>
  <w:style w:type="paragraph" w:customStyle="1" w:styleId="CD8A9AC1C30648AF82A555DE3926DEC2">
    <w:name w:val="CD8A9AC1C30648AF82A555DE3926DEC2"/>
    <w:rsid w:val="00C71A53"/>
    <w:rPr>
      <w:rFonts w:eastAsiaTheme="minorHAnsi"/>
    </w:rPr>
  </w:style>
  <w:style w:type="paragraph" w:customStyle="1" w:styleId="FD37EA57664F44BFAA2758D45961BCDE">
    <w:name w:val="FD37EA57664F44BFAA2758D45961BCDE"/>
    <w:rsid w:val="00C71A53"/>
    <w:rPr>
      <w:rFonts w:eastAsiaTheme="minorHAnsi"/>
    </w:rPr>
  </w:style>
  <w:style w:type="paragraph" w:customStyle="1" w:styleId="8BE3D3613EE84A76B19B0554CB9E4E48">
    <w:name w:val="8BE3D3613EE84A76B19B0554CB9E4E48"/>
    <w:rsid w:val="00C71A53"/>
    <w:rPr>
      <w:rFonts w:eastAsiaTheme="minorHAnsi"/>
    </w:rPr>
  </w:style>
  <w:style w:type="paragraph" w:customStyle="1" w:styleId="6BF04C90740543B792C8873EA1E7290A">
    <w:name w:val="6BF04C90740543B792C8873EA1E7290A"/>
    <w:rsid w:val="00C71A53"/>
    <w:rPr>
      <w:rFonts w:eastAsiaTheme="minorHAnsi"/>
    </w:rPr>
  </w:style>
  <w:style w:type="paragraph" w:customStyle="1" w:styleId="F3873F000BD4446CAFCCADD64EB551FD">
    <w:name w:val="F3873F000BD4446CAFCCADD64EB551FD"/>
    <w:rsid w:val="00C71A53"/>
    <w:rPr>
      <w:rFonts w:eastAsiaTheme="minorHAnsi"/>
    </w:rPr>
  </w:style>
  <w:style w:type="paragraph" w:customStyle="1" w:styleId="CDE8026E5C8944B788D173E5BB348D6A">
    <w:name w:val="CDE8026E5C8944B788D173E5BB348D6A"/>
    <w:rsid w:val="00C71A53"/>
    <w:rPr>
      <w:rFonts w:eastAsiaTheme="minorHAnsi"/>
    </w:rPr>
  </w:style>
  <w:style w:type="paragraph" w:customStyle="1" w:styleId="0114C7847B664B789B6D7388536A319C">
    <w:name w:val="0114C7847B664B789B6D7388536A319C"/>
    <w:rsid w:val="00C71A53"/>
    <w:rPr>
      <w:rFonts w:eastAsiaTheme="minorHAnsi"/>
    </w:rPr>
  </w:style>
  <w:style w:type="paragraph" w:customStyle="1" w:styleId="BE34377AB97646C782758BC156313D38">
    <w:name w:val="BE34377AB97646C782758BC156313D38"/>
    <w:rsid w:val="00C71A53"/>
    <w:rPr>
      <w:rFonts w:eastAsiaTheme="minorHAnsi"/>
    </w:rPr>
  </w:style>
  <w:style w:type="paragraph" w:customStyle="1" w:styleId="F66BFB7C9B464586ACE8654BF603FFB3">
    <w:name w:val="F66BFB7C9B464586ACE8654BF603FFB3"/>
    <w:rsid w:val="00C71A53"/>
    <w:rPr>
      <w:rFonts w:eastAsiaTheme="minorHAnsi"/>
    </w:rPr>
  </w:style>
  <w:style w:type="paragraph" w:customStyle="1" w:styleId="1490C6869E184634B40C985D3B8963AC">
    <w:name w:val="1490C6869E184634B40C985D3B8963AC"/>
    <w:rsid w:val="00C71A53"/>
    <w:rPr>
      <w:rFonts w:eastAsiaTheme="minorHAnsi"/>
    </w:rPr>
  </w:style>
  <w:style w:type="paragraph" w:customStyle="1" w:styleId="EFD837FF49B145A28D2AE3691BD2DEA8">
    <w:name w:val="EFD837FF49B145A28D2AE3691BD2DEA8"/>
    <w:rsid w:val="00C71A53"/>
    <w:rPr>
      <w:rFonts w:eastAsiaTheme="minorHAnsi"/>
    </w:rPr>
  </w:style>
  <w:style w:type="paragraph" w:customStyle="1" w:styleId="C9C9D82CCFC44819B2259AD31F773D5B">
    <w:name w:val="C9C9D82CCFC44819B2259AD31F773D5B"/>
    <w:rsid w:val="00C71A53"/>
    <w:rPr>
      <w:rFonts w:eastAsiaTheme="minorHAnsi"/>
    </w:rPr>
  </w:style>
  <w:style w:type="paragraph" w:customStyle="1" w:styleId="5CE57884ACED45AEAC299FE7B9EEB175">
    <w:name w:val="5CE57884ACED45AEAC299FE7B9EEB175"/>
    <w:rsid w:val="00C71A53"/>
    <w:rPr>
      <w:rFonts w:eastAsiaTheme="minorHAnsi"/>
    </w:rPr>
  </w:style>
  <w:style w:type="paragraph" w:customStyle="1" w:styleId="5B891A277FE74BCEB2613F3342EBE7D1">
    <w:name w:val="5B891A277FE74BCEB2613F3342EBE7D1"/>
    <w:rsid w:val="00C71A53"/>
    <w:rPr>
      <w:rFonts w:eastAsiaTheme="minorHAnsi"/>
    </w:rPr>
  </w:style>
  <w:style w:type="paragraph" w:customStyle="1" w:styleId="2162C040711147E798803E7813295681">
    <w:name w:val="2162C040711147E798803E7813295681"/>
    <w:rsid w:val="00C71A53"/>
    <w:rPr>
      <w:rFonts w:eastAsiaTheme="minorHAnsi"/>
    </w:rPr>
  </w:style>
  <w:style w:type="paragraph" w:customStyle="1" w:styleId="0785A6F7F7944E10A55AB87091D0B4BA">
    <w:name w:val="0785A6F7F7944E10A55AB87091D0B4BA"/>
    <w:rsid w:val="00C71A53"/>
    <w:rPr>
      <w:rFonts w:eastAsiaTheme="minorHAnsi"/>
    </w:rPr>
  </w:style>
  <w:style w:type="paragraph" w:customStyle="1" w:styleId="C4F3FAEB44D84BDFBD8CBA56196F358D">
    <w:name w:val="C4F3FAEB44D84BDFBD8CBA56196F358D"/>
    <w:rsid w:val="00C71A53"/>
    <w:rPr>
      <w:rFonts w:eastAsiaTheme="minorHAnsi"/>
    </w:rPr>
  </w:style>
  <w:style w:type="paragraph" w:customStyle="1" w:styleId="16590BB3F3684CE783D701E5C81F6EFA">
    <w:name w:val="16590BB3F3684CE783D701E5C81F6EFA"/>
    <w:rsid w:val="00C71A53"/>
    <w:rPr>
      <w:rFonts w:eastAsiaTheme="minorHAnsi"/>
    </w:rPr>
  </w:style>
  <w:style w:type="paragraph" w:customStyle="1" w:styleId="8F50B238706D4B90AF25802DF0D28D29">
    <w:name w:val="8F50B238706D4B90AF25802DF0D28D29"/>
    <w:rsid w:val="00C71A53"/>
    <w:rPr>
      <w:rFonts w:eastAsiaTheme="minorHAnsi"/>
    </w:rPr>
  </w:style>
  <w:style w:type="paragraph" w:customStyle="1" w:styleId="02D76EEB79E24A2FAB3C659C8D7984C5">
    <w:name w:val="02D76EEB79E24A2FAB3C659C8D7984C5"/>
    <w:rsid w:val="00C71A53"/>
    <w:rPr>
      <w:rFonts w:eastAsiaTheme="minorHAnsi"/>
    </w:rPr>
  </w:style>
  <w:style w:type="paragraph" w:customStyle="1" w:styleId="45A4C3BEA1C44E8D9B131800475A16DF">
    <w:name w:val="45A4C3BEA1C44E8D9B131800475A16DF"/>
    <w:rsid w:val="00C71A53"/>
    <w:rPr>
      <w:rFonts w:eastAsiaTheme="minorHAnsi"/>
    </w:rPr>
  </w:style>
  <w:style w:type="paragraph" w:customStyle="1" w:styleId="1524DC630F304C778CE3E7C3533427F9">
    <w:name w:val="1524DC630F304C778CE3E7C3533427F9"/>
    <w:rsid w:val="00C71A53"/>
    <w:rPr>
      <w:rFonts w:eastAsiaTheme="minorHAnsi"/>
    </w:rPr>
  </w:style>
  <w:style w:type="paragraph" w:customStyle="1" w:styleId="C2E6F2F1FBC24C238A1082A086E72E78">
    <w:name w:val="C2E6F2F1FBC24C238A1082A086E72E78"/>
    <w:rsid w:val="00C71A53"/>
    <w:rPr>
      <w:rFonts w:eastAsiaTheme="minorHAnsi"/>
    </w:rPr>
  </w:style>
  <w:style w:type="paragraph" w:customStyle="1" w:styleId="1E72EDE5B77843CA80D3FF58759CC837">
    <w:name w:val="1E72EDE5B77843CA80D3FF58759CC837"/>
    <w:rsid w:val="00C71A53"/>
    <w:rPr>
      <w:rFonts w:eastAsiaTheme="minorHAnsi"/>
    </w:rPr>
  </w:style>
  <w:style w:type="paragraph" w:customStyle="1" w:styleId="5642BB8C61AE4889A30A7B5F05A59E36">
    <w:name w:val="5642BB8C61AE4889A30A7B5F05A59E36"/>
    <w:rsid w:val="00C71A53"/>
    <w:rPr>
      <w:rFonts w:eastAsiaTheme="minorHAnsi"/>
    </w:rPr>
  </w:style>
  <w:style w:type="paragraph" w:customStyle="1" w:styleId="67CFA34A6807448D93CE50114305AB9D">
    <w:name w:val="67CFA34A6807448D93CE50114305AB9D"/>
    <w:rsid w:val="00C71A53"/>
    <w:rPr>
      <w:rFonts w:eastAsiaTheme="minorHAnsi"/>
    </w:rPr>
  </w:style>
  <w:style w:type="paragraph" w:customStyle="1" w:styleId="A95E930B9F314C12B11E1C9D43BF0119">
    <w:name w:val="A95E930B9F314C12B11E1C9D43BF0119"/>
    <w:rsid w:val="00C71A53"/>
    <w:rPr>
      <w:rFonts w:eastAsiaTheme="minorHAnsi"/>
    </w:rPr>
  </w:style>
  <w:style w:type="paragraph" w:customStyle="1" w:styleId="D8BBA01FA260457C96F9FD3CA8821000">
    <w:name w:val="D8BBA01FA260457C96F9FD3CA8821000"/>
    <w:rsid w:val="00C71A53"/>
    <w:rPr>
      <w:rFonts w:eastAsiaTheme="minorHAnsi"/>
    </w:rPr>
  </w:style>
  <w:style w:type="paragraph" w:customStyle="1" w:styleId="C171B860EF22487EA432E911A889277A">
    <w:name w:val="C171B860EF22487EA432E911A889277A"/>
    <w:rsid w:val="00C71A53"/>
    <w:rPr>
      <w:rFonts w:eastAsiaTheme="minorHAnsi"/>
    </w:rPr>
  </w:style>
  <w:style w:type="paragraph" w:customStyle="1" w:styleId="EFD65E2D69794BE190939B30E14A4BE8">
    <w:name w:val="EFD65E2D69794BE190939B30E14A4BE8"/>
    <w:rsid w:val="00C71A53"/>
    <w:rPr>
      <w:rFonts w:eastAsiaTheme="minorHAnsi"/>
    </w:rPr>
  </w:style>
  <w:style w:type="paragraph" w:customStyle="1" w:styleId="4F356ECE2BB74E6985448FA584A87D5E">
    <w:name w:val="4F356ECE2BB74E6985448FA584A87D5E"/>
    <w:rsid w:val="00C71A53"/>
    <w:rPr>
      <w:rFonts w:eastAsiaTheme="minorHAnsi"/>
    </w:rPr>
  </w:style>
  <w:style w:type="paragraph" w:customStyle="1" w:styleId="8AB66717F24B4EC9A6ECF4FCC202FEA2">
    <w:name w:val="8AB66717F24B4EC9A6ECF4FCC202FEA2"/>
    <w:rsid w:val="00C71A53"/>
    <w:rPr>
      <w:rFonts w:eastAsiaTheme="minorHAnsi"/>
    </w:rPr>
  </w:style>
  <w:style w:type="paragraph" w:customStyle="1" w:styleId="047F9A06FD0440C3B4B1D50C1B37EA29">
    <w:name w:val="047F9A06FD0440C3B4B1D50C1B37EA29"/>
    <w:rsid w:val="00C71A53"/>
    <w:rPr>
      <w:rFonts w:eastAsiaTheme="minorHAnsi"/>
    </w:rPr>
  </w:style>
  <w:style w:type="paragraph" w:customStyle="1" w:styleId="5962A06A5AC044D49A5AFE23BF81A124">
    <w:name w:val="5962A06A5AC044D49A5AFE23BF81A124"/>
    <w:rsid w:val="00C71A53"/>
    <w:rPr>
      <w:rFonts w:eastAsiaTheme="minorHAnsi"/>
    </w:rPr>
  </w:style>
  <w:style w:type="paragraph" w:customStyle="1" w:styleId="F1076292B00747BBBC2FB16E8EC3DD73">
    <w:name w:val="F1076292B00747BBBC2FB16E8EC3DD73"/>
    <w:rsid w:val="00C71A53"/>
    <w:rPr>
      <w:rFonts w:eastAsiaTheme="minorHAnsi"/>
    </w:rPr>
  </w:style>
  <w:style w:type="paragraph" w:customStyle="1" w:styleId="EB3A83D9463540938DB063FDF4FA80AC">
    <w:name w:val="EB3A83D9463540938DB063FDF4FA80AC"/>
    <w:rsid w:val="00C71A53"/>
    <w:rPr>
      <w:rFonts w:eastAsiaTheme="minorHAnsi"/>
    </w:rPr>
  </w:style>
  <w:style w:type="paragraph" w:customStyle="1" w:styleId="CA0FE642427E48459A801C3FB3322EA9">
    <w:name w:val="CA0FE642427E48459A801C3FB3322EA9"/>
    <w:rsid w:val="00C71A53"/>
    <w:rPr>
      <w:rFonts w:eastAsiaTheme="minorHAnsi"/>
    </w:rPr>
  </w:style>
  <w:style w:type="paragraph" w:customStyle="1" w:styleId="BC1D2AD35892413193F6697244BA5998">
    <w:name w:val="BC1D2AD35892413193F6697244BA5998"/>
    <w:rsid w:val="00C71A53"/>
    <w:rPr>
      <w:rFonts w:eastAsiaTheme="minorHAnsi"/>
    </w:rPr>
  </w:style>
  <w:style w:type="paragraph" w:customStyle="1" w:styleId="BE71507588234BA48B3ED983907B3B15">
    <w:name w:val="BE71507588234BA48B3ED983907B3B15"/>
    <w:rsid w:val="00C71A53"/>
    <w:rPr>
      <w:rFonts w:eastAsiaTheme="minorHAnsi"/>
    </w:rPr>
  </w:style>
  <w:style w:type="paragraph" w:customStyle="1" w:styleId="1003412338264F47A956EDAA34623FA3">
    <w:name w:val="1003412338264F47A956EDAA34623FA3"/>
    <w:rsid w:val="00C71A53"/>
    <w:rPr>
      <w:rFonts w:eastAsiaTheme="minorHAnsi"/>
    </w:rPr>
  </w:style>
  <w:style w:type="paragraph" w:customStyle="1" w:styleId="AFDB56A48A2A46FCA5C92DF9FD9B4D70">
    <w:name w:val="AFDB56A48A2A46FCA5C92DF9FD9B4D70"/>
    <w:rsid w:val="00C71A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3</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0</cp:revision>
  <dcterms:created xsi:type="dcterms:W3CDTF">2024-11-06T15:30:00Z</dcterms:created>
  <dcterms:modified xsi:type="dcterms:W3CDTF">2026-03-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